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98" w:rsidRPr="002B7A76" w:rsidRDefault="0081388B" w:rsidP="008D7612">
      <w:pPr>
        <w:ind w:left="708" w:firstLine="0"/>
        <w:jc w:val="center"/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>ГОСУДАРСТВЕННОЕ БЮДЖЕТНОЕ ДОШКОЛЬНОЕ ОБРАЗОВАТЕЛЬНОЕ УЧРЕЖДЕНИЕ ДЕТСКИЙ САД № 22 КОМБИНИРОВАННОГО ВИДА МОСКОВСКОГО РАЙОНА СПБ.</w:t>
      </w:r>
    </w:p>
    <w:p w:rsidR="002956EF" w:rsidRPr="002B7A76" w:rsidRDefault="002956EF" w:rsidP="002956EF">
      <w:pPr>
        <w:jc w:val="center"/>
        <w:rPr>
          <w:rFonts w:ascii="Times New Roman" w:hAnsi="Times New Roman" w:cs="Times New Roman"/>
        </w:rPr>
      </w:pPr>
    </w:p>
    <w:p w:rsidR="002956EF" w:rsidRPr="002B7A76" w:rsidRDefault="002956EF" w:rsidP="002956EF">
      <w:pPr>
        <w:jc w:val="center"/>
        <w:rPr>
          <w:rFonts w:ascii="Times New Roman" w:hAnsi="Times New Roman" w:cs="Times New Roman"/>
        </w:rPr>
      </w:pPr>
    </w:p>
    <w:p w:rsidR="002956EF" w:rsidRPr="002B7A76" w:rsidRDefault="002956EF" w:rsidP="002956EF">
      <w:pPr>
        <w:jc w:val="center"/>
        <w:rPr>
          <w:rFonts w:ascii="Times New Roman" w:hAnsi="Times New Roman" w:cs="Times New Roman"/>
        </w:rPr>
      </w:pPr>
    </w:p>
    <w:p w:rsidR="002956EF" w:rsidRPr="002B7A76" w:rsidRDefault="002956EF" w:rsidP="002956EF">
      <w:pPr>
        <w:jc w:val="center"/>
        <w:rPr>
          <w:rFonts w:ascii="Times New Roman" w:hAnsi="Times New Roman" w:cs="Times New Roman"/>
        </w:rPr>
      </w:pPr>
    </w:p>
    <w:p w:rsidR="002956EF" w:rsidRPr="002B7A76" w:rsidRDefault="002956EF" w:rsidP="002956EF">
      <w:pPr>
        <w:jc w:val="center"/>
        <w:rPr>
          <w:rFonts w:ascii="Times New Roman" w:hAnsi="Times New Roman" w:cs="Times New Roman"/>
        </w:rPr>
      </w:pPr>
    </w:p>
    <w:p w:rsidR="002956EF" w:rsidRPr="002B7A76" w:rsidRDefault="002956EF" w:rsidP="002956EF">
      <w:pPr>
        <w:jc w:val="center"/>
        <w:rPr>
          <w:rFonts w:ascii="Times New Roman" w:hAnsi="Times New Roman" w:cs="Times New Roman"/>
        </w:rPr>
      </w:pPr>
    </w:p>
    <w:p w:rsidR="00DF6B90" w:rsidRPr="002B7A76" w:rsidRDefault="002B7A76" w:rsidP="001E2FCA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</w:t>
      </w:r>
      <w:r w:rsidR="002956EF" w:rsidRPr="002B7A76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t>Проект</w:t>
      </w:r>
    </w:p>
    <w:p w:rsidR="00F95868" w:rsidRPr="002B7A76" w:rsidRDefault="00F95868" w:rsidP="00DF6B90">
      <w:pPr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2B7A76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Pr="002B7A76">
        <w:rPr>
          <w:rFonts w:ascii="Times New Roman" w:hAnsi="Times New Roman" w:cs="Times New Roman"/>
          <w:b/>
          <w:color w:val="0070C0"/>
          <w:sz w:val="56"/>
          <w:szCs w:val="56"/>
        </w:rPr>
        <w:t>«Игра – шаги к здоровью».</w:t>
      </w:r>
    </w:p>
    <w:p w:rsidR="002956EF" w:rsidRPr="002B7A76" w:rsidRDefault="002956EF" w:rsidP="002956E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956EF" w:rsidRPr="002B7A76" w:rsidRDefault="00DF6B90" w:rsidP="00DF6B90">
      <w:pPr>
        <w:rPr>
          <w:rFonts w:ascii="Times New Roman" w:hAnsi="Times New Roman" w:cs="Times New Roman"/>
          <w:sz w:val="56"/>
          <w:szCs w:val="56"/>
        </w:rPr>
      </w:pPr>
      <w:r w:rsidRPr="002B7A76">
        <w:rPr>
          <w:rFonts w:ascii="Times New Roman" w:hAnsi="Times New Roman" w:cs="Times New Roman"/>
          <w:sz w:val="56"/>
          <w:szCs w:val="56"/>
        </w:rPr>
        <w:t xml:space="preserve">  </w:t>
      </w:r>
    </w:p>
    <w:p w:rsidR="00DF6B90" w:rsidRPr="002B7A76" w:rsidRDefault="00DF6B90" w:rsidP="00DF6B90">
      <w:pPr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B7A76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</w:p>
    <w:p w:rsidR="00DF6B90" w:rsidRPr="002B7A76" w:rsidRDefault="00DF6B90" w:rsidP="00DF6B9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6B90" w:rsidRPr="002B7A76" w:rsidRDefault="00DF6B90" w:rsidP="00DF6B9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7A76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</w:p>
    <w:p w:rsidR="00DF6B90" w:rsidRPr="002B7A76" w:rsidRDefault="00DF6B90" w:rsidP="00DF6B9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6B90" w:rsidRPr="002B7A76" w:rsidRDefault="00DF6B90" w:rsidP="00DF6B90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2B7A76"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</w:p>
    <w:p w:rsidR="00DF6B90" w:rsidRPr="002B7A76" w:rsidRDefault="00DF6B90" w:rsidP="001E2FCA">
      <w:pPr>
        <w:ind w:firstLine="0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B7A76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2B7A76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</w:p>
    <w:p w:rsidR="001E2FCA" w:rsidRDefault="00DF6B90" w:rsidP="001E2FCA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2B7A76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 w:rsidR="002B7A7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B7A76">
        <w:rPr>
          <w:rFonts w:ascii="Times New Roman" w:hAnsi="Times New Roman" w:cs="Times New Roman"/>
          <w:b/>
          <w:color w:val="002060"/>
          <w:sz w:val="40"/>
          <w:szCs w:val="40"/>
        </w:rPr>
        <w:t>Рахматуллина Альфия</w:t>
      </w:r>
      <w:r w:rsidR="001E2FC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Махмудовна</w:t>
      </w:r>
    </w:p>
    <w:p w:rsidR="001E2FCA" w:rsidRPr="001E2FCA" w:rsidRDefault="001E2FCA" w:rsidP="001E2FCA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</w:t>
      </w:r>
      <w:r w:rsidRPr="001E2FC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воспитатель </w:t>
      </w:r>
      <w:proofErr w:type="gramStart"/>
      <w:r w:rsidRPr="001E2FCA">
        <w:rPr>
          <w:rFonts w:ascii="Times New Roman" w:hAnsi="Times New Roman" w:cs="Times New Roman"/>
          <w:b/>
          <w:color w:val="00B050"/>
          <w:sz w:val="40"/>
          <w:szCs w:val="40"/>
        </w:rPr>
        <w:t>высшей</w:t>
      </w:r>
      <w:proofErr w:type="gramEnd"/>
      <w:r w:rsidRPr="001E2FC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</w:p>
    <w:p w:rsidR="001E2FCA" w:rsidRPr="001E2FCA" w:rsidRDefault="001E2FCA" w:rsidP="001E2FCA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1E2FC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квалификационной категории.</w:t>
      </w:r>
    </w:p>
    <w:p w:rsidR="002956EF" w:rsidRPr="002B7A76" w:rsidRDefault="00DF6B90" w:rsidP="00F72809">
      <w:pPr>
        <w:rPr>
          <w:rFonts w:ascii="Times New Roman" w:hAnsi="Times New Roman" w:cs="Times New Roman"/>
          <w:b/>
          <w:sz w:val="40"/>
          <w:szCs w:val="40"/>
        </w:rPr>
      </w:pPr>
      <w:r w:rsidRPr="002B7A76"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</w:p>
    <w:p w:rsidR="002956EF" w:rsidRPr="002B7A76" w:rsidRDefault="002956EF" w:rsidP="002956E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56EF" w:rsidRPr="002B7A76" w:rsidRDefault="002956EF" w:rsidP="00F95868">
      <w:pPr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2956EF" w:rsidRPr="002B7A76" w:rsidRDefault="002956EF" w:rsidP="002956E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56EF" w:rsidRPr="002B7A76" w:rsidRDefault="002956EF" w:rsidP="00F95868">
      <w:pPr>
        <w:rPr>
          <w:rFonts w:ascii="Times New Roman" w:hAnsi="Times New Roman" w:cs="Times New Roman"/>
          <w:b/>
          <w:sz w:val="40"/>
          <w:szCs w:val="40"/>
        </w:rPr>
      </w:pPr>
    </w:p>
    <w:p w:rsidR="002956EF" w:rsidRDefault="002956EF" w:rsidP="00DF6B90">
      <w:pPr>
        <w:ind w:firstLine="0"/>
        <w:rPr>
          <w:rFonts w:ascii="Times New Roman" w:hAnsi="Times New Roman" w:cs="Times New Roman"/>
        </w:rPr>
      </w:pPr>
    </w:p>
    <w:p w:rsidR="001E2FCA" w:rsidRDefault="001E2FCA" w:rsidP="00DF6B90">
      <w:pPr>
        <w:ind w:firstLine="0"/>
        <w:rPr>
          <w:rFonts w:ascii="Times New Roman" w:hAnsi="Times New Roman" w:cs="Times New Roman"/>
        </w:rPr>
      </w:pPr>
    </w:p>
    <w:p w:rsidR="001E2FCA" w:rsidRDefault="001E2FCA" w:rsidP="00DF6B90">
      <w:pPr>
        <w:ind w:firstLine="0"/>
        <w:rPr>
          <w:rFonts w:ascii="Times New Roman" w:hAnsi="Times New Roman" w:cs="Times New Roman"/>
        </w:rPr>
      </w:pPr>
    </w:p>
    <w:p w:rsidR="001E2FCA" w:rsidRPr="002B7A76" w:rsidRDefault="001E2FCA" w:rsidP="00DF6B90">
      <w:pPr>
        <w:ind w:firstLine="0"/>
        <w:rPr>
          <w:rFonts w:ascii="Times New Roman" w:hAnsi="Times New Roman" w:cs="Times New Roman"/>
        </w:rPr>
      </w:pPr>
    </w:p>
    <w:p w:rsidR="00F72809" w:rsidRPr="002B7A76" w:rsidRDefault="00F72809" w:rsidP="00DF6B90">
      <w:pPr>
        <w:ind w:firstLine="0"/>
        <w:rPr>
          <w:rFonts w:ascii="Times New Roman" w:hAnsi="Times New Roman" w:cs="Times New Roman"/>
        </w:rPr>
      </w:pPr>
    </w:p>
    <w:p w:rsidR="002956EF" w:rsidRPr="002B7A76" w:rsidRDefault="002956EF" w:rsidP="002956EF">
      <w:pPr>
        <w:jc w:val="center"/>
        <w:rPr>
          <w:rFonts w:ascii="Times New Roman" w:hAnsi="Times New Roman" w:cs="Times New Roman"/>
        </w:rPr>
      </w:pPr>
    </w:p>
    <w:p w:rsidR="00C42796" w:rsidRDefault="00DF6B90" w:rsidP="00DF6B90">
      <w:p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 xml:space="preserve">       </w:t>
      </w:r>
      <w:r w:rsidR="002B7A76">
        <w:rPr>
          <w:rFonts w:ascii="Times New Roman" w:hAnsi="Times New Roman" w:cs="Times New Roman"/>
        </w:rPr>
        <w:t xml:space="preserve">                              </w:t>
      </w:r>
      <w:r w:rsidRPr="002B7A76">
        <w:rPr>
          <w:rFonts w:ascii="Times New Roman" w:hAnsi="Times New Roman" w:cs="Times New Roman"/>
        </w:rPr>
        <w:t xml:space="preserve"> </w:t>
      </w:r>
      <w:r w:rsidR="004A7179" w:rsidRPr="002B7A76">
        <w:rPr>
          <w:rFonts w:ascii="Times New Roman" w:hAnsi="Times New Roman" w:cs="Times New Roman"/>
        </w:rPr>
        <w:t xml:space="preserve">Санкт-Петербург, </w:t>
      </w:r>
      <w:r w:rsidR="005D7204" w:rsidRPr="002B7A76">
        <w:rPr>
          <w:rFonts w:ascii="Times New Roman" w:hAnsi="Times New Roman" w:cs="Times New Roman"/>
        </w:rPr>
        <w:t>2013</w:t>
      </w:r>
      <w:r w:rsidR="00015AE4" w:rsidRPr="002B7A76">
        <w:rPr>
          <w:rFonts w:ascii="Times New Roman" w:hAnsi="Times New Roman" w:cs="Times New Roman"/>
        </w:rPr>
        <w:t xml:space="preserve"> г.</w:t>
      </w:r>
    </w:p>
    <w:p w:rsidR="002B7A76" w:rsidRPr="002B7A76" w:rsidRDefault="002B7A76" w:rsidP="00DF6B90">
      <w:pPr>
        <w:rPr>
          <w:rFonts w:ascii="Times New Roman" w:hAnsi="Times New Roman" w:cs="Times New Roman"/>
        </w:rPr>
      </w:pPr>
    </w:p>
    <w:p w:rsidR="002956EF" w:rsidRPr="001E2FCA" w:rsidRDefault="00C42796" w:rsidP="001E2FCA">
      <w:pPr>
        <w:rPr>
          <w:rFonts w:ascii="Times New Roman" w:hAnsi="Times New Roman" w:cs="Times New Roman"/>
          <w:szCs w:val="28"/>
        </w:rPr>
      </w:pPr>
      <w:r w:rsidRPr="002B7A76">
        <w:rPr>
          <w:rFonts w:ascii="Times New Roman" w:hAnsi="Times New Roman" w:cs="Times New Roman"/>
          <w:b/>
          <w:szCs w:val="28"/>
        </w:rPr>
        <w:lastRenderedPageBreak/>
        <w:t>Проект</w:t>
      </w:r>
      <w:r w:rsidR="00DF6B90" w:rsidRPr="002B7A76">
        <w:rPr>
          <w:rFonts w:ascii="Times New Roman" w:hAnsi="Times New Roman" w:cs="Times New Roman"/>
          <w:b/>
          <w:szCs w:val="28"/>
        </w:rPr>
        <w:t xml:space="preserve">: </w:t>
      </w:r>
      <w:r w:rsidR="005D7204" w:rsidRPr="002B7A76">
        <w:rPr>
          <w:rFonts w:ascii="Times New Roman" w:hAnsi="Times New Roman" w:cs="Times New Roman"/>
          <w:szCs w:val="28"/>
        </w:rPr>
        <w:t>кратко</w:t>
      </w:r>
      <w:r w:rsidR="00DF6B90" w:rsidRPr="002B7A76">
        <w:rPr>
          <w:rFonts w:ascii="Times New Roman" w:hAnsi="Times New Roman" w:cs="Times New Roman"/>
          <w:szCs w:val="28"/>
        </w:rPr>
        <w:t xml:space="preserve">срочный, групповой, </w:t>
      </w:r>
      <w:proofErr w:type="spellStart"/>
      <w:r w:rsidR="00DD1387">
        <w:rPr>
          <w:rFonts w:ascii="Times New Roman" w:hAnsi="Times New Roman" w:cs="Times New Roman"/>
          <w:szCs w:val="28"/>
        </w:rPr>
        <w:t>исследовательско</w:t>
      </w:r>
      <w:proofErr w:type="spellEnd"/>
      <w:r w:rsidR="004654A6">
        <w:rPr>
          <w:rFonts w:ascii="Times New Roman" w:hAnsi="Times New Roman" w:cs="Times New Roman"/>
          <w:szCs w:val="28"/>
        </w:rPr>
        <w:t xml:space="preserve"> </w:t>
      </w:r>
      <w:r w:rsidR="00DD1387">
        <w:rPr>
          <w:rFonts w:ascii="Times New Roman" w:hAnsi="Times New Roman" w:cs="Times New Roman"/>
          <w:szCs w:val="28"/>
        </w:rPr>
        <w:t>–</w:t>
      </w:r>
      <w:r w:rsidR="004654A6">
        <w:rPr>
          <w:rFonts w:ascii="Times New Roman" w:hAnsi="Times New Roman" w:cs="Times New Roman"/>
          <w:szCs w:val="28"/>
        </w:rPr>
        <w:t xml:space="preserve"> </w:t>
      </w:r>
      <w:r w:rsidR="00DF6B90" w:rsidRPr="002B7A76">
        <w:rPr>
          <w:rFonts w:ascii="Times New Roman" w:hAnsi="Times New Roman" w:cs="Times New Roman"/>
          <w:szCs w:val="28"/>
        </w:rPr>
        <w:t>творческий.</w:t>
      </w:r>
    </w:p>
    <w:p w:rsidR="002956EF" w:rsidRPr="002B7A76" w:rsidRDefault="002956EF" w:rsidP="001E2FCA">
      <w:p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  <w:b/>
        </w:rPr>
        <w:t>Название:</w:t>
      </w:r>
      <w:r w:rsidR="001E2FCA" w:rsidRPr="001E2FCA">
        <w:rPr>
          <w:rFonts w:ascii="Times New Roman" w:hAnsi="Times New Roman" w:cs="Times New Roman"/>
        </w:rPr>
        <w:t xml:space="preserve"> </w:t>
      </w:r>
      <w:r w:rsidR="00F95868" w:rsidRPr="001E2FCA">
        <w:rPr>
          <w:rFonts w:ascii="Times New Roman" w:hAnsi="Times New Roman" w:cs="Times New Roman"/>
        </w:rPr>
        <w:t xml:space="preserve">«Игра – шаги к здоровью»  </w:t>
      </w:r>
    </w:p>
    <w:p w:rsidR="001E2FCA" w:rsidRDefault="002956EF" w:rsidP="001E2FCA">
      <w:p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  <w:b/>
        </w:rPr>
        <w:t>А</w:t>
      </w:r>
      <w:r w:rsidR="001E2FCA">
        <w:rPr>
          <w:rFonts w:ascii="Times New Roman" w:hAnsi="Times New Roman" w:cs="Times New Roman"/>
          <w:b/>
        </w:rPr>
        <w:t>втор</w:t>
      </w:r>
      <w:r w:rsidRPr="002B7A76">
        <w:rPr>
          <w:rFonts w:ascii="Times New Roman" w:hAnsi="Times New Roman" w:cs="Times New Roman"/>
          <w:b/>
        </w:rPr>
        <w:t xml:space="preserve"> проекта</w:t>
      </w:r>
      <w:r w:rsidRPr="002B7A76">
        <w:rPr>
          <w:rFonts w:ascii="Times New Roman" w:hAnsi="Times New Roman" w:cs="Times New Roman"/>
        </w:rPr>
        <w:t xml:space="preserve">: </w:t>
      </w:r>
      <w:r w:rsidR="001E2FCA">
        <w:rPr>
          <w:rFonts w:ascii="Times New Roman" w:hAnsi="Times New Roman" w:cs="Times New Roman"/>
        </w:rPr>
        <w:t>Воспитатель</w:t>
      </w:r>
      <w:r w:rsidR="002B7A76">
        <w:rPr>
          <w:rFonts w:ascii="Times New Roman" w:hAnsi="Times New Roman" w:cs="Times New Roman"/>
        </w:rPr>
        <w:t xml:space="preserve"> ВКК:  Рахматуллина Альфия Махмудовна.</w:t>
      </w:r>
      <w:r w:rsidR="00015578" w:rsidRPr="002B7A76">
        <w:rPr>
          <w:rFonts w:ascii="Times New Roman" w:hAnsi="Times New Roman" w:cs="Times New Roman"/>
        </w:rPr>
        <w:t xml:space="preserve">  </w:t>
      </w:r>
    </w:p>
    <w:p w:rsidR="004A7179" w:rsidRPr="002B7A76" w:rsidRDefault="00015578" w:rsidP="001E2FCA">
      <w:p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 xml:space="preserve">                    </w:t>
      </w:r>
    </w:p>
    <w:p w:rsidR="0081388B" w:rsidRPr="001E2FCA" w:rsidRDefault="002956EF" w:rsidP="001E2FCA">
      <w:pPr>
        <w:rPr>
          <w:rFonts w:ascii="Times New Roman" w:hAnsi="Times New Roman" w:cs="Times New Roman"/>
        </w:rPr>
      </w:pPr>
      <w:proofErr w:type="gramStart"/>
      <w:r w:rsidRPr="002B7A76">
        <w:rPr>
          <w:rFonts w:ascii="Times New Roman" w:hAnsi="Times New Roman" w:cs="Times New Roman"/>
          <w:b/>
        </w:rPr>
        <w:t>Участники проекта:</w:t>
      </w:r>
      <w:r w:rsidRPr="002B7A76">
        <w:rPr>
          <w:rFonts w:ascii="Times New Roman" w:hAnsi="Times New Roman" w:cs="Times New Roman"/>
        </w:rPr>
        <w:t xml:space="preserve"> </w:t>
      </w:r>
      <w:r w:rsidR="00AC5BB6" w:rsidRPr="002B7A76">
        <w:rPr>
          <w:rFonts w:ascii="Times New Roman" w:hAnsi="Times New Roman" w:cs="Times New Roman"/>
        </w:rPr>
        <w:t>дети группы «Улыбка», родители воспитанников, воспитатели, учитель – логопед, руководитель</w:t>
      </w:r>
      <w:r w:rsidR="005D7204" w:rsidRPr="002B7A76">
        <w:rPr>
          <w:rFonts w:ascii="Times New Roman" w:hAnsi="Times New Roman" w:cs="Times New Roman"/>
        </w:rPr>
        <w:t xml:space="preserve"> физической культуры</w:t>
      </w:r>
      <w:r w:rsidR="00AC5BB6" w:rsidRPr="002B7A76">
        <w:rPr>
          <w:rFonts w:ascii="Times New Roman" w:hAnsi="Times New Roman" w:cs="Times New Roman"/>
        </w:rPr>
        <w:t>.</w:t>
      </w:r>
      <w:proofErr w:type="gramEnd"/>
    </w:p>
    <w:p w:rsidR="0081388B" w:rsidRPr="001E2FCA" w:rsidRDefault="00D427BA" w:rsidP="001E2FCA">
      <w:p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  <w:b/>
        </w:rPr>
        <w:t>Возраст детей:</w:t>
      </w:r>
      <w:r w:rsidR="004A7179" w:rsidRPr="002B7A76">
        <w:rPr>
          <w:rFonts w:ascii="Times New Roman" w:hAnsi="Times New Roman" w:cs="Times New Roman"/>
        </w:rPr>
        <w:t xml:space="preserve"> </w:t>
      </w:r>
      <w:r w:rsidR="00AC5BB6" w:rsidRPr="002B7A76">
        <w:rPr>
          <w:rFonts w:ascii="Times New Roman" w:hAnsi="Times New Roman" w:cs="Times New Roman"/>
        </w:rPr>
        <w:t>4 – 5 лет</w:t>
      </w:r>
      <w:r w:rsidR="001B2B18">
        <w:rPr>
          <w:rFonts w:ascii="Times New Roman" w:hAnsi="Times New Roman" w:cs="Times New Roman"/>
        </w:rPr>
        <w:t>.</w:t>
      </w:r>
    </w:p>
    <w:p w:rsidR="00D427BA" w:rsidRPr="002B7A76" w:rsidRDefault="00D427BA" w:rsidP="00C42796">
      <w:p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  <w:b/>
        </w:rPr>
        <w:t>Длительность:</w:t>
      </w:r>
      <w:r w:rsidR="00AC5BB6" w:rsidRPr="002B7A76">
        <w:rPr>
          <w:rFonts w:ascii="Times New Roman" w:hAnsi="Times New Roman" w:cs="Times New Roman"/>
          <w:b/>
        </w:rPr>
        <w:t xml:space="preserve"> </w:t>
      </w:r>
      <w:r w:rsidR="005D7204" w:rsidRPr="002B7A76">
        <w:rPr>
          <w:rFonts w:ascii="Times New Roman" w:hAnsi="Times New Roman" w:cs="Times New Roman"/>
        </w:rPr>
        <w:t>две недели</w:t>
      </w:r>
      <w:r w:rsidR="004A7179" w:rsidRPr="002B7A76">
        <w:rPr>
          <w:rFonts w:ascii="Times New Roman" w:hAnsi="Times New Roman" w:cs="Times New Roman"/>
        </w:rPr>
        <w:t xml:space="preserve"> </w:t>
      </w:r>
      <w:r w:rsidR="00F95868" w:rsidRPr="002B7A76">
        <w:rPr>
          <w:rFonts w:ascii="Times New Roman" w:hAnsi="Times New Roman" w:cs="Times New Roman"/>
        </w:rPr>
        <w:t>(в март</w:t>
      </w:r>
      <w:r w:rsidR="005D7204" w:rsidRPr="002B7A76">
        <w:rPr>
          <w:rFonts w:ascii="Times New Roman" w:hAnsi="Times New Roman" w:cs="Times New Roman"/>
        </w:rPr>
        <w:t>е 2013</w:t>
      </w:r>
      <w:r w:rsidR="00AC5BB6" w:rsidRPr="002B7A76">
        <w:rPr>
          <w:rFonts w:ascii="Times New Roman" w:hAnsi="Times New Roman" w:cs="Times New Roman"/>
        </w:rPr>
        <w:t>г.)</w:t>
      </w:r>
      <w:r w:rsidR="001B2B18">
        <w:rPr>
          <w:rFonts w:ascii="Times New Roman" w:hAnsi="Times New Roman" w:cs="Times New Roman"/>
        </w:rPr>
        <w:t>.</w:t>
      </w:r>
    </w:p>
    <w:p w:rsidR="00C42796" w:rsidRPr="002B7A76" w:rsidRDefault="00C42796" w:rsidP="002956EF">
      <w:pPr>
        <w:rPr>
          <w:rFonts w:ascii="Times New Roman" w:hAnsi="Times New Roman" w:cs="Times New Roman"/>
          <w:b/>
        </w:rPr>
      </w:pPr>
    </w:p>
    <w:p w:rsidR="00F95868" w:rsidRPr="002B7A76" w:rsidRDefault="00F95868" w:rsidP="00F95868">
      <w:pPr>
        <w:rPr>
          <w:rFonts w:ascii="Times New Roman" w:hAnsi="Times New Roman" w:cs="Times New Roman"/>
          <w:b/>
        </w:rPr>
      </w:pPr>
      <w:r w:rsidRPr="002B7A76">
        <w:rPr>
          <w:rFonts w:ascii="Times New Roman" w:hAnsi="Times New Roman" w:cs="Times New Roman"/>
          <w:b/>
        </w:rPr>
        <w:t>Актуальность и преимущества:</w:t>
      </w:r>
    </w:p>
    <w:p w:rsidR="004A7179" w:rsidRPr="002B7A76" w:rsidRDefault="00F95868" w:rsidP="00F95868">
      <w:p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  <w:b/>
        </w:rPr>
        <w:t xml:space="preserve">      </w:t>
      </w:r>
      <w:r w:rsidRPr="002B7A76">
        <w:rPr>
          <w:rFonts w:ascii="Times New Roman" w:hAnsi="Times New Roman" w:cs="Times New Roman"/>
        </w:rPr>
        <w:t>Учитывая потребность современных родителей в информации о развитии и воспитании детей дошкольного возраста,  нами была избрана такая форма донесения информации до родителей. Преимуществом нашего материала считаем его доступность, наглядность и заинтересованность, т.к. использовались фотографии детей данной группы.</w:t>
      </w:r>
    </w:p>
    <w:p w:rsidR="0055363D" w:rsidRPr="002B7A76" w:rsidRDefault="0055363D" w:rsidP="00F95868">
      <w:pPr>
        <w:rPr>
          <w:rFonts w:ascii="Times New Roman" w:hAnsi="Times New Roman" w:cs="Times New Roman"/>
        </w:rPr>
      </w:pPr>
    </w:p>
    <w:p w:rsidR="00AC5BB6" w:rsidRPr="002B7A76" w:rsidRDefault="001D6A2B" w:rsidP="00AC5BB6">
      <w:p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  <w:b/>
        </w:rPr>
        <w:t>Цель:</w:t>
      </w:r>
      <w:r w:rsidRPr="002B7A76">
        <w:rPr>
          <w:rFonts w:ascii="Times New Roman" w:hAnsi="Times New Roman" w:cs="Times New Roman"/>
        </w:rPr>
        <w:t xml:space="preserve"> </w:t>
      </w:r>
    </w:p>
    <w:p w:rsidR="00C36114" w:rsidRPr="002B7A76" w:rsidRDefault="00C36114" w:rsidP="00C36114">
      <w:pPr>
        <w:pStyle w:val="af1"/>
        <w:numPr>
          <w:ilvl w:val="0"/>
          <w:numId w:val="21"/>
        </w:num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>Повысить компетентность родителей в физическом воспитании и развитии детей дошкольного возраста.</w:t>
      </w:r>
    </w:p>
    <w:p w:rsidR="00C36114" w:rsidRPr="002B7A76" w:rsidRDefault="00C36114" w:rsidP="00C36114">
      <w:pPr>
        <w:pStyle w:val="af1"/>
        <w:numPr>
          <w:ilvl w:val="0"/>
          <w:numId w:val="21"/>
        </w:num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>Повысить компетентность родителей в воспитании и развитии детей дошкольного возраста, используя игровую деятельность.</w:t>
      </w:r>
    </w:p>
    <w:p w:rsidR="00C36114" w:rsidRPr="002B7A76" w:rsidRDefault="00C36114" w:rsidP="00C36114">
      <w:pPr>
        <w:ind w:left="1069" w:firstLine="0"/>
        <w:rPr>
          <w:rFonts w:ascii="Times New Roman" w:hAnsi="Times New Roman" w:cs="Times New Roman"/>
        </w:rPr>
      </w:pPr>
    </w:p>
    <w:p w:rsidR="00015578" w:rsidRPr="002B7A76" w:rsidRDefault="00AC5BB6" w:rsidP="00015578">
      <w:pPr>
        <w:rPr>
          <w:rFonts w:ascii="Times New Roman" w:hAnsi="Times New Roman" w:cs="Times New Roman"/>
          <w:b/>
        </w:rPr>
      </w:pPr>
      <w:r w:rsidRPr="002B7A76">
        <w:rPr>
          <w:rFonts w:ascii="Times New Roman" w:hAnsi="Times New Roman" w:cs="Times New Roman"/>
          <w:b/>
        </w:rPr>
        <w:t>Задачи:</w:t>
      </w:r>
    </w:p>
    <w:p w:rsidR="00C36114" w:rsidRPr="002B7A76" w:rsidRDefault="00C36114" w:rsidP="00C36114">
      <w:pPr>
        <w:pStyle w:val="af1"/>
        <w:numPr>
          <w:ilvl w:val="0"/>
          <w:numId w:val="20"/>
        </w:num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 xml:space="preserve">Заинтересовать родителей проблемами дошкольной педагогики по оздоровлению и физическому развитию детей. </w:t>
      </w:r>
    </w:p>
    <w:p w:rsidR="00C36114" w:rsidRPr="002B7A76" w:rsidRDefault="00C36114" w:rsidP="00C36114">
      <w:pPr>
        <w:pStyle w:val="af1"/>
        <w:numPr>
          <w:ilvl w:val="0"/>
          <w:numId w:val="20"/>
        </w:num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>Привлечь внимание родителей к специальной педагогической литературе.</w:t>
      </w:r>
    </w:p>
    <w:p w:rsidR="00C36114" w:rsidRPr="002B7A76" w:rsidRDefault="00C36114" w:rsidP="00C36114">
      <w:pPr>
        <w:pStyle w:val="af1"/>
        <w:numPr>
          <w:ilvl w:val="0"/>
          <w:numId w:val="20"/>
        </w:num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>Повысить компетентность родителей в физическом воспитании и развитии детей дошкольного возраста.</w:t>
      </w:r>
    </w:p>
    <w:p w:rsidR="00C36114" w:rsidRPr="002B7A76" w:rsidRDefault="00C36114" w:rsidP="00C36114">
      <w:pPr>
        <w:pStyle w:val="af1"/>
        <w:numPr>
          <w:ilvl w:val="0"/>
          <w:numId w:val="20"/>
        </w:num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>Рекомендовать родителям для прочтения статьи ведущих специалистов в области дошкольной психологии и педагогики.</w:t>
      </w:r>
    </w:p>
    <w:p w:rsidR="00C36114" w:rsidRPr="002B7A76" w:rsidRDefault="00C36114" w:rsidP="00C36114">
      <w:pPr>
        <w:pStyle w:val="af1"/>
        <w:numPr>
          <w:ilvl w:val="0"/>
          <w:numId w:val="20"/>
        </w:num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 xml:space="preserve">Заинтересовать родителей проблемами дошкольной педагогики по развитию детской игровой деятельности, как средство оздоровления и физического развития. </w:t>
      </w:r>
    </w:p>
    <w:p w:rsidR="00C36114" w:rsidRPr="002B7A76" w:rsidRDefault="00C36114" w:rsidP="00C36114">
      <w:pPr>
        <w:pStyle w:val="af1"/>
        <w:numPr>
          <w:ilvl w:val="0"/>
          <w:numId w:val="20"/>
        </w:num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>Познакомить родителей с игровой деятельностью в группе.</w:t>
      </w:r>
    </w:p>
    <w:p w:rsidR="00C36114" w:rsidRPr="002B7A76" w:rsidRDefault="00C36114" w:rsidP="00C36114">
      <w:pPr>
        <w:pStyle w:val="af1"/>
        <w:numPr>
          <w:ilvl w:val="0"/>
          <w:numId w:val="20"/>
        </w:num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>Помочь родителям правильно и рационально подобрать игрушки и обустроить игровой уголок в условиях семьи, сохранить и укрепить его здоровье.</w:t>
      </w:r>
    </w:p>
    <w:p w:rsidR="0055363D" w:rsidRPr="002B7A76" w:rsidRDefault="0055363D" w:rsidP="00AC5BB6">
      <w:pPr>
        <w:rPr>
          <w:rFonts w:ascii="Times New Roman" w:hAnsi="Times New Roman" w:cs="Times New Roman"/>
          <w:b/>
          <w:szCs w:val="28"/>
        </w:rPr>
      </w:pPr>
    </w:p>
    <w:p w:rsidR="00C36114" w:rsidRPr="002B7A76" w:rsidRDefault="00AC5BB6" w:rsidP="001E2FCA">
      <w:pPr>
        <w:rPr>
          <w:rFonts w:ascii="Times New Roman" w:hAnsi="Times New Roman" w:cs="Times New Roman"/>
          <w:szCs w:val="28"/>
        </w:rPr>
      </w:pPr>
      <w:r w:rsidRPr="002B7A76">
        <w:rPr>
          <w:rFonts w:ascii="Times New Roman" w:hAnsi="Times New Roman" w:cs="Times New Roman"/>
          <w:b/>
          <w:szCs w:val="28"/>
        </w:rPr>
        <w:t>Презентация проекта:</w:t>
      </w:r>
      <w:r w:rsidR="001E2FCA">
        <w:rPr>
          <w:rFonts w:ascii="Times New Roman" w:hAnsi="Times New Roman" w:cs="Times New Roman"/>
          <w:szCs w:val="28"/>
        </w:rPr>
        <w:t xml:space="preserve"> выставка плаката – проекта</w:t>
      </w:r>
    </w:p>
    <w:p w:rsidR="00C36114" w:rsidRPr="002B7A76" w:rsidRDefault="001E2FCA" w:rsidP="001E2FCA">
      <w:pPr>
        <w:pStyle w:val="af1"/>
        <w:ind w:left="1789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</w:t>
      </w:r>
      <w:r w:rsidRPr="002B7A76">
        <w:rPr>
          <w:rFonts w:ascii="Times New Roman" w:hAnsi="Times New Roman" w:cs="Times New Roman"/>
          <w:szCs w:val="28"/>
        </w:rPr>
        <w:t xml:space="preserve"> </w:t>
      </w:r>
      <w:r w:rsidR="00C36114" w:rsidRPr="002B7A76">
        <w:rPr>
          <w:rFonts w:ascii="Times New Roman" w:hAnsi="Times New Roman" w:cs="Times New Roman"/>
          <w:szCs w:val="28"/>
        </w:rPr>
        <w:t>«Игра – шаги к здоровью».</w:t>
      </w:r>
    </w:p>
    <w:p w:rsidR="0059738D" w:rsidRPr="002B7A76" w:rsidRDefault="0059738D" w:rsidP="00C36114">
      <w:pPr>
        <w:pStyle w:val="af1"/>
        <w:ind w:left="1789" w:firstLine="0"/>
        <w:rPr>
          <w:rFonts w:ascii="Times New Roman" w:hAnsi="Times New Roman" w:cs="Times New Roman"/>
          <w:szCs w:val="28"/>
        </w:rPr>
      </w:pPr>
    </w:p>
    <w:p w:rsidR="004A7179" w:rsidRPr="002B7A76" w:rsidRDefault="004A717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36"/>
          <w:szCs w:val="36"/>
        </w:rPr>
      </w:pPr>
      <w:r w:rsidRPr="002B7A76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1D6A2B" w:rsidRPr="002B7A76" w:rsidRDefault="004D5FC4" w:rsidP="0081388B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7A76">
        <w:rPr>
          <w:rFonts w:ascii="Times New Roman" w:hAnsi="Times New Roman" w:cs="Times New Roman"/>
          <w:b/>
          <w:sz w:val="36"/>
          <w:szCs w:val="36"/>
        </w:rPr>
        <w:lastRenderedPageBreak/>
        <w:t>Этапы реализации проекта</w:t>
      </w:r>
    </w:p>
    <w:p w:rsidR="001D6A2B" w:rsidRPr="002B7A76" w:rsidRDefault="001D6A2B" w:rsidP="001D6A2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6A2B" w:rsidRPr="002B7A76" w:rsidRDefault="001D6A2B" w:rsidP="001D6A2B">
      <w:pPr>
        <w:jc w:val="left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B7A76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2B7A76">
        <w:rPr>
          <w:rFonts w:ascii="Times New Roman" w:hAnsi="Times New Roman" w:cs="Times New Roman"/>
          <w:b/>
          <w:sz w:val="36"/>
          <w:szCs w:val="36"/>
        </w:rPr>
        <w:t xml:space="preserve"> этап.</w:t>
      </w:r>
      <w:proofErr w:type="gramEnd"/>
      <w:r w:rsidR="0081388B" w:rsidRPr="002B7A7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41BA" w:rsidRPr="002B7A76">
        <w:rPr>
          <w:rFonts w:ascii="Times New Roman" w:hAnsi="Times New Roman" w:cs="Times New Roman"/>
          <w:b/>
          <w:sz w:val="36"/>
          <w:szCs w:val="36"/>
        </w:rPr>
        <w:t>Подготови</w:t>
      </w:r>
      <w:r w:rsidR="004D5FC4" w:rsidRPr="002B7A76">
        <w:rPr>
          <w:rFonts w:ascii="Times New Roman" w:hAnsi="Times New Roman" w:cs="Times New Roman"/>
          <w:b/>
          <w:sz w:val="36"/>
          <w:szCs w:val="36"/>
        </w:rPr>
        <w:t>тельный</w:t>
      </w:r>
    </w:p>
    <w:p w:rsidR="001D6A2B" w:rsidRPr="002B7A76" w:rsidRDefault="001D6A2B" w:rsidP="001D6A2B">
      <w:pPr>
        <w:jc w:val="left"/>
        <w:rPr>
          <w:rFonts w:ascii="Times New Roman" w:hAnsi="Times New Roman" w:cs="Times New Roman"/>
        </w:rPr>
      </w:pPr>
    </w:p>
    <w:p w:rsidR="00C36114" w:rsidRPr="002B7A76" w:rsidRDefault="00C36114" w:rsidP="00C36114">
      <w:pPr>
        <w:pStyle w:val="af1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 xml:space="preserve">Анкетирование родителей об их </w:t>
      </w:r>
      <w:proofErr w:type="gramStart"/>
      <w:r w:rsidRPr="002B7A76">
        <w:rPr>
          <w:rFonts w:ascii="Times New Roman" w:hAnsi="Times New Roman" w:cs="Times New Roman"/>
        </w:rPr>
        <w:t>знаниях</w:t>
      </w:r>
      <w:proofErr w:type="gramEnd"/>
      <w:r w:rsidRPr="002B7A76">
        <w:rPr>
          <w:rFonts w:ascii="Times New Roman" w:hAnsi="Times New Roman" w:cs="Times New Roman"/>
        </w:rPr>
        <w:t xml:space="preserve"> о здоровом образе жизни.</w:t>
      </w:r>
    </w:p>
    <w:p w:rsidR="00C36114" w:rsidRPr="002B7A76" w:rsidRDefault="00C36114" w:rsidP="00C36114">
      <w:pPr>
        <w:pStyle w:val="af1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>Беседы с детьми о здоровом образе жизни.</w:t>
      </w:r>
    </w:p>
    <w:p w:rsidR="00E2664B" w:rsidRPr="002B7A76" w:rsidRDefault="00E2664B" w:rsidP="00E2664B">
      <w:pPr>
        <w:pStyle w:val="af1"/>
        <w:numPr>
          <w:ilvl w:val="0"/>
          <w:numId w:val="25"/>
        </w:numPr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>Беседы с детьми о любимых играх.</w:t>
      </w:r>
    </w:p>
    <w:p w:rsidR="00C36114" w:rsidRPr="002B7A76" w:rsidRDefault="00C36114" w:rsidP="00C36114">
      <w:pPr>
        <w:pStyle w:val="af1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>Подбор информационного материала с учётом запроса родителей.</w:t>
      </w:r>
    </w:p>
    <w:p w:rsidR="00DC7BBD" w:rsidRPr="002B7A76" w:rsidRDefault="00C36114" w:rsidP="00C36114">
      <w:pPr>
        <w:pStyle w:val="af1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>Подбор фотоматериалов.</w:t>
      </w:r>
    </w:p>
    <w:p w:rsidR="001D6A2B" w:rsidRPr="002B7A76" w:rsidRDefault="001D6A2B" w:rsidP="001D6A2B">
      <w:pPr>
        <w:jc w:val="left"/>
        <w:rPr>
          <w:rFonts w:ascii="Times New Roman" w:hAnsi="Times New Roman" w:cs="Times New Roman"/>
        </w:rPr>
      </w:pPr>
    </w:p>
    <w:p w:rsidR="009041BA" w:rsidRPr="002B7A76" w:rsidRDefault="009041BA" w:rsidP="00CB6249">
      <w:pPr>
        <w:spacing w:after="200" w:line="276" w:lineRule="auto"/>
        <w:ind w:firstLine="708"/>
        <w:jc w:val="left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B7A76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2B7A76">
        <w:rPr>
          <w:rFonts w:ascii="Times New Roman" w:hAnsi="Times New Roman" w:cs="Times New Roman"/>
          <w:b/>
          <w:sz w:val="36"/>
          <w:szCs w:val="36"/>
        </w:rPr>
        <w:t xml:space="preserve"> этап.</w:t>
      </w:r>
      <w:proofErr w:type="gramEnd"/>
      <w:r w:rsidR="0081388B" w:rsidRPr="002B7A7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5FC4" w:rsidRPr="002B7A76">
        <w:rPr>
          <w:rFonts w:ascii="Times New Roman" w:hAnsi="Times New Roman" w:cs="Times New Roman"/>
          <w:b/>
          <w:sz w:val="36"/>
          <w:szCs w:val="36"/>
        </w:rPr>
        <w:t>Реализация проекта</w:t>
      </w:r>
    </w:p>
    <w:p w:rsidR="009041BA" w:rsidRPr="002B7A76" w:rsidRDefault="00DB155F" w:rsidP="004D5FC4">
      <w:pPr>
        <w:ind w:firstLine="0"/>
        <w:rPr>
          <w:rFonts w:ascii="Times New Roman" w:hAnsi="Times New Roman" w:cs="Times New Roman"/>
        </w:rPr>
      </w:pPr>
      <w:r w:rsidRPr="002B7A76">
        <w:rPr>
          <w:rFonts w:ascii="Times New Roman" w:hAnsi="Times New Roman" w:cs="Times New Roman"/>
        </w:rPr>
        <w:t>Длительность проекта: две недели (в феврале 2013г.)</w:t>
      </w:r>
      <w:r w:rsidR="001B2B18">
        <w:rPr>
          <w:rFonts w:ascii="Times New Roman" w:hAnsi="Times New Roman" w:cs="Times New Roman"/>
        </w:rPr>
        <w:t>.</w:t>
      </w:r>
    </w:p>
    <w:p w:rsidR="00557A70" w:rsidRPr="002B7A76" w:rsidRDefault="00557A70" w:rsidP="009041BA">
      <w:pPr>
        <w:jc w:val="center"/>
        <w:rPr>
          <w:rFonts w:ascii="Times New Roman" w:hAnsi="Times New Roman" w:cs="Times New Roman"/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910"/>
      </w:tblGrid>
      <w:tr w:rsidR="00785041" w:rsidRPr="002B7A76" w:rsidTr="00785041">
        <w:tc>
          <w:tcPr>
            <w:tcW w:w="675" w:type="dxa"/>
          </w:tcPr>
          <w:p w:rsidR="00785041" w:rsidRPr="002B7A76" w:rsidRDefault="00785041" w:rsidP="0078504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785041" w:rsidRPr="002B7A76" w:rsidRDefault="00785041" w:rsidP="0078504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A76">
              <w:rPr>
                <w:rFonts w:ascii="Times New Roman" w:hAnsi="Times New Roman" w:cs="Times New Roman"/>
                <w:b/>
                <w:i/>
              </w:rPr>
              <w:t>Образовательные области</w:t>
            </w:r>
          </w:p>
        </w:tc>
        <w:tc>
          <w:tcPr>
            <w:tcW w:w="6910" w:type="dxa"/>
          </w:tcPr>
          <w:p w:rsidR="00785041" w:rsidRPr="002B7A76" w:rsidRDefault="00785041" w:rsidP="00DF0AAA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2B7A76">
              <w:rPr>
                <w:rFonts w:ascii="Times New Roman" w:hAnsi="Times New Roman" w:cs="Times New Roman"/>
                <w:b/>
                <w:i/>
              </w:rPr>
              <w:t xml:space="preserve">           </w:t>
            </w:r>
          </w:p>
          <w:p w:rsidR="00785041" w:rsidRPr="002B7A76" w:rsidRDefault="00785041" w:rsidP="00DF0AAA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2B7A76">
              <w:rPr>
                <w:rFonts w:ascii="Times New Roman" w:hAnsi="Times New Roman" w:cs="Times New Roman"/>
                <w:b/>
                <w:i/>
              </w:rPr>
              <w:t xml:space="preserve">               Виды  детской деятельности</w:t>
            </w:r>
          </w:p>
        </w:tc>
      </w:tr>
      <w:tr w:rsidR="00785041" w:rsidRPr="002B7A76" w:rsidTr="00785041">
        <w:tc>
          <w:tcPr>
            <w:tcW w:w="675" w:type="dxa"/>
          </w:tcPr>
          <w:p w:rsidR="00785041" w:rsidRPr="002B7A76" w:rsidRDefault="00785041" w:rsidP="00785041">
            <w:pPr>
              <w:ind w:firstLine="0"/>
              <w:rPr>
                <w:rFonts w:ascii="Times New Roman" w:hAnsi="Times New Roman" w:cs="Times New Roman"/>
              </w:rPr>
            </w:pPr>
            <w:r w:rsidRPr="002B7A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785041" w:rsidRPr="002B7A76" w:rsidRDefault="006D70F0" w:rsidP="00785041">
            <w:pPr>
              <w:ind w:firstLine="0"/>
              <w:rPr>
                <w:rFonts w:ascii="Times New Roman" w:hAnsi="Times New Roman" w:cs="Times New Roman"/>
              </w:rPr>
            </w:pPr>
            <w:r w:rsidRPr="002B7A76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6910" w:type="dxa"/>
          </w:tcPr>
          <w:p w:rsidR="00785041" w:rsidRPr="002B7A76" w:rsidRDefault="00785041" w:rsidP="00785041">
            <w:pPr>
              <w:ind w:firstLine="0"/>
              <w:rPr>
                <w:rFonts w:ascii="Times New Roman" w:hAnsi="Times New Roman" w:cs="Times New Roman"/>
              </w:rPr>
            </w:pPr>
            <w:r w:rsidRPr="002B7A76">
              <w:rPr>
                <w:rFonts w:ascii="Times New Roman" w:hAnsi="Times New Roman" w:cs="Times New Roman"/>
                <w:b/>
                <w:i/>
              </w:rPr>
              <w:t>Сюжетно-ролевые игры:</w:t>
            </w:r>
            <w:r w:rsidRPr="002B7A76">
              <w:rPr>
                <w:rFonts w:ascii="Times New Roman" w:hAnsi="Times New Roman" w:cs="Times New Roman"/>
              </w:rPr>
              <w:t xml:space="preserve"> </w:t>
            </w:r>
            <w:r w:rsidR="00E2664B" w:rsidRPr="002B7A76">
              <w:rPr>
                <w:rFonts w:ascii="Times New Roman" w:hAnsi="Times New Roman" w:cs="Times New Roman"/>
              </w:rPr>
              <w:t>«Детский сад», «Поликлиника», «Аптека», «Магазин игрушек»</w:t>
            </w:r>
            <w:r w:rsidR="001B2B18">
              <w:rPr>
                <w:rFonts w:ascii="Times New Roman" w:hAnsi="Times New Roman" w:cs="Times New Roman"/>
              </w:rPr>
              <w:t>.</w:t>
            </w:r>
          </w:p>
          <w:p w:rsidR="006B51E6" w:rsidRPr="002B7A76" w:rsidRDefault="00785041" w:rsidP="00785041">
            <w:pPr>
              <w:ind w:firstLine="0"/>
              <w:rPr>
                <w:rFonts w:ascii="Times New Roman" w:hAnsi="Times New Roman" w:cs="Times New Roman"/>
              </w:rPr>
            </w:pPr>
            <w:r w:rsidRPr="002B7A76">
              <w:rPr>
                <w:rFonts w:ascii="Times New Roman" w:hAnsi="Times New Roman" w:cs="Times New Roman"/>
                <w:b/>
                <w:i/>
              </w:rPr>
              <w:t>Беседы:</w:t>
            </w:r>
            <w:r w:rsidRPr="002B7A76">
              <w:rPr>
                <w:rFonts w:ascii="Times New Roman" w:hAnsi="Times New Roman" w:cs="Times New Roman"/>
              </w:rPr>
              <w:t xml:space="preserve"> </w:t>
            </w:r>
            <w:r w:rsidR="006B51E6" w:rsidRPr="002B7A76">
              <w:rPr>
                <w:rFonts w:ascii="Times New Roman" w:hAnsi="Times New Roman" w:cs="Times New Roman"/>
              </w:rPr>
              <w:t>«Б</w:t>
            </w:r>
            <w:r w:rsidR="00E2664B" w:rsidRPr="002B7A76">
              <w:rPr>
                <w:rFonts w:ascii="Times New Roman" w:hAnsi="Times New Roman" w:cs="Times New Roman"/>
              </w:rPr>
              <w:t>удем здоровыми», «Мои любимые игрушки», «Люблю спорт», «Люблю играть…»</w:t>
            </w:r>
            <w:r w:rsidR="00C850A1" w:rsidRPr="002B7A76">
              <w:rPr>
                <w:rFonts w:ascii="Times New Roman" w:hAnsi="Times New Roman" w:cs="Times New Roman"/>
              </w:rPr>
              <w:t>.</w:t>
            </w:r>
          </w:p>
          <w:p w:rsidR="00D461B2" w:rsidRPr="002B7A76" w:rsidRDefault="00D461B2" w:rsidP="00785041">
            <w:pPr>
              <w:ind w:firstLine="0"/>
              <w:rPr>
                <w:rFonts w:ascii="Times New Roman" w:hAnsi="Times New Roman" w:cs="Times New Roman"/>
              </w:rPr>
            </w:pPr>
            <w:r w:rsidRPr="002B7A76">
              <w:rPr>
                <w:rFonts w:ascii="Times New Roman" w:hAnsi="Times New Roman" w:cs="Times New Roman"/>
                <w:b/>
                <w:i/>
              </w:rPr>
              <w:t>Обыгрывание и обсуждение ситуаций:</w:t>
            </w:r>
            <w:r w:rsidRPr="002B7A76">
              <w:rPr>
                <w:rFonts w:ascii="Times New Roman" w:hAnsi="Times New Roman" w:cs="Times New Roman"/>
              </w:rPr>
              <w:t xml:space="preserve"> </w:t>
            </w:r>
            <w:r w:rsidR="00E2664B" w:rsidRPr="002B7A76">
              <w:rPr>
                <w:rFonts w:ascii="Times New Roman" w:hAnsi="Times New Roman" w:cs="Times New Roman"/>
              </w:rPr>
              <w:t>«</w:t>
            </w:r>
            <w:r w:rsidR="00C850A1" w:rsidRPr="002B7A76">
              <w:rPr>
                <w:rFonts w:ascii="Times New Roman" w:hAnsi="Times New Roman" w:cs="Times New Roman"/>
              </w:rPr>
              <w:t>Мы пришли в аптеку, поликлинику», «Кто поможет».</w:t>
            </w:r>
          </w:p>
          <w:p w:rsidR="00DD5AC9" w:rsidRPr="002B7A76" w:rsidRDefault="00DD5AC9" w:rsidP="00E2664B">
            <w:pPr>
              <w:ind w:firstLine="0"/>
              <w:rPr>
                <w:rFonts w:ascii="Times New Roman" w:hAnsi="Times New Roman" w:cs="Times New Roman"/>
              </w:rPr>
            </w:pPr>
            <w:r w:rsidRPr="002B7A76">
              <w:rPr>
                <w:rFonts w:ascii="Times New Roman" w:hAnsi="Times New Roman" w:cs="Times New Roman"/>
                <w:b/>
                <w:i/>
              </w:rPr>
              <w:t>Чтение:</w:t>
            </w:r>
            <w:r w:rsidRPr="002B7A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850A1" w:rsidRPr="002B7A76">
              <w:rPr>
                <w:rFonts w:ascii="Times New Roman" w:hAnsi="Times New Roman" w:cs="Times New Roman"/>
              </w:rPr>
              <w:t xml:space="preserve">Китайская сказка «Каждый свое получил», </w:t>
            </w:r>
            <w:proofErr w:type="spellStart"/>
            <w:r w:rsidR="00C850A1" w:rsidRPr="002B7A76">
              <w:rPr>
                <w:rFonts w:ascii="Times New Roman" w:hAnsi="Times New Roman" w:cs="Times New Roman"/>
              </w:rPr>
              <w:t>А.Милн</w:t>
            </w:r>
            <w:proofErr w:type="spellEnd"/>
            <w:r w:rsidR="00C850A1" w:rsidRPr="002B7A76">
              <w:rPr>
                <w:rFonts w:ascii="Times New Roman" w:hAnsi="Times New Roman" w:cs="Times New Roman"/>
              </w:rPr>
              <w:t xml:space="preserve"> «Винни – Пух и все – все – все», </w:t>
            </w:r>
            <w:proofErr w:type="spellStart"/>
            <w:r w:rsidR="00C850A1" w:rsidRPr="002B7A76">
              <w:rPr>
                <w:rFonts w:ascii="Times New Roman" w:hAnsi="Times New Roman" w:cs="Times New Roman"/>
              </w:rPr>
              <w:t>Н.Носов</w:t>
            </w:r>
            <w:proofErr w:type="spellEnd"/>
            <w:r w:rsidR="00C850A1" w:rsidRPr="002B7A76">
              <w:rPr>
                <w:rFonts w:ascii="Times New Roman" w:hAnsi="Times New Roman" w:cs="Times New Roman"/>
              </w:rPr>
              <w:t xml:space="preserve"> «Леденец», </w:t>
            </w:r>
            <w:proofErr w:type="spellStart"/>
            <w:r w:rsidR="00C850A1" w:rsidRPr="002B7A76">
              <w:rPr>
                <w:rFonts w:ascii="Times New Roman" w:hAnsi="Times New Roman" w:cs="Times New Roman"/>
              </w:rPr>
              <w:t>В.Осеева</w:t>
            </w:r>
            <w:proofErr w:type="spellEnd"/>
            <w:r w:rsidR="00C850A1" w:rsidRPr="002B7A76">
              <w:rPr>
                <w:rFonts w:ascii="Times New Roman" w:hAnsi="Times New Roman" w:cs="Times New Roman"/>
              </w:rPr>
              <w:t xml:space="preserve"> «Что легче».</w:t>
            </w:r>
            <w:proofErr w:type="gramEnd"/>
          </w:p>
        </w:tc>
      </w:tr>
      <w:tr w:rsidR="00785041" w:rsidRPr="002B7A76" w:rsidTr="00785041">
        <w:tc>
          <w:tcPr>
            <w:tcW w:w="675" w:type="dxa"/>
          </w:tcPr>
          <w:p w:rsidR="00785041" w:rsidRPr="002B7A76" w:rsidRDefault="00785041" w:rsidP="00F210A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2835" w:type="dxa"/>
          </w:tcPr>
          <w:p w:rsidR="00785041" w:rsidRPr="002B7A76" w:rsidRDefault="004A4646" w:rsidP="00F210A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Коммуникация</w:t>
            </w:r>
          </w:p>
        </w:tc>
        <w:tc>
          <w:tcPr>
            <w:tcW w:w="6910" w:type="dxa"/>
          </w:tcPr>
          <w:p w:rsidR="00CF74CA" w:rsidRPr="002B7A76" w:rsidRDefault="00DC29E1" w:rsidP="00C12FC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Составление рассказов:</w:t>
            </w:r>
            <w:r w:rsidR="00C12FC2" w:rsidRPr="002B7A76">
              <w:rPr>
                <w:rFonts w:ascii="Times New Roman" w:hAnsi="Times New Roman" w:cs="Times New Roman"/>
                <w:szCs w:val="28"/>
              </w:rPr>
              <w:t xml:space="preserve"> «</w:t>
            </w:r>
            <w:r w:rsidR="004E6940" w:rsidRPr="002B7A76">
              <w:rPr>
                <w:rFonts w:ascii="Times New Roman" w:hAnsi="Times New Roman" w:cs="Times New Roman"/>
                <w:szCs w:val="28"/>
              </w:rPr>
              <w:t>Наши игрушки</w:t>
            </w:r>
            <w:r w:rsidR="00C12FC2" w:rsidRPr="002B7A76">
              <w:rPr>
                <w:rFonts w:ascii="Times New Roman" w:hAnsi="Times New Roman" w:cs="Times New Roman"/>
                <w:szCs w:val="28"/>
              </w:rPr>
              <w:t>», «</w:t>
            </w:r>
            <w:r w:rsidR="004E6940" w:rsidRPr="002B7A76">
              <w:rPr>
                <w:rFonts w:ascii="Times New Roman" w:hAnsi="Times New Roman" w:cs="Times New Roman"/>
                <w:szCs w:val="28"/>
              </w:rPr>
              <w:t>Буду здоровым», «Любимые игры в саду и дома».</w:t>
            </w:r>
          </w:p>
        </w:tc>
      </w:tr>
      <w:tr w:rsidR="00785041" w:rsidRPr="002B7A76" w:rsidTr="00785041">
        <w:tc>
          <w:tcPr>
            <w:tcW w:w="675" w:type="dxa"/>
          </w:tcPr>
          <w:p w:rsidR="00785041" w:rsidRPr="002B7A76" w:rsidRDefault="00785041" w:rsidP="00F210A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2835" w:type="dxa"/>
          </w:tcPr>
          <w:p w:rsidR="00785041" w:rsidRPr="002B7A76" w:rsidRDefault="00DC29E1" w:rsidP="00F210A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Чтение художественной литературы</w:t>
            </w:r>
          </w:p>
        </w:tc>
        <w:tc>
          <w:tcPr>
            <w:tcW w:w="6910" w:type="dxa"/>
          </w:tcPr>
          <w:p w:rsidR="00785041" w:rsidRPr="002B7A76" w:rsidRDefault="00C850A1" w:rsidP="00C850A1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B7A76">
              <w:rPr>
                <w:rFonts w:ascii="Times New Roman" w:hAnsi="Times New Roman" w:cs="Times New Roman"/>
                <w:szCs w:val="28"/>
              </w:rPr>
              <w:t>Б.Житков</w:t>
            </w:r>
            <w:proofErr w:type="spellEnd"/>
            <w:r w:rsidRPr="002B7A76">
              <w:rPr>
                <w:rFonts w:ascii="Times New Roman" w:hAnsi="Times New Roman" w:cs="Times New Roman"/>
                <w:szCs w:val="28"/>
              </w:rPr>
              <w:t xml:space="preserve"> «Как я ловил человечков», </w:t>
            </w:r>
            <w:proofErr w:type="spellStart"/>
            <w:r w:rsidRPr="002B7A76">
              <w:rPr>
                <w:rFonts w:ascii="Times New Roman" w:hAnsi="Times New Roman" w:cs="Times New Roman"/>
                <w:szCs w:val="28"/>
              </w:rPr>
              <w:t>И.Белоусов</w:t>
            </w:r>
            <w:proofErr w:type="spellEnd"/>
            <w:r w:rsidRPr="002B7A76">
              <w:rPr>
                <w:rFonts w:ascii="Times New Roman" w:hAnsi="Times New Roman" w:cs="Times New Roman"/>
                <w:szCs w:val="28"/>
              </w:rPr>
              <w:t xml:space="preserve"> «Весенняя гостья», стихи о весне, Сказки народов Западной Африки «Чудесные истории про зайца по имени Лек», «Три золотых волоска Деда </w:t>
            </w:r>
            <w:proofErr w:type="spellStart"/>
            <w:r w:rsidRPr="002B7A76">
              <w:rPr>
                <w:rFonts w:ascii="Times New Roman" w:hAnsi="Times New Roman" w:cs="Times New Roman"/>
                <w:szCs w:val="28"/>
              </w:rPr>
              <w:t>Всеведа</w:t>
            </w:r>
            <w:proofErr w:type="spellEnd"/>
            <w:r w:rsidRPr="002B7A76">
              <w:rPr>
                <w:rFonts w:ascii="Times New Roman" w:hAnsi="Times New Roman" w:cs="Times New Roman"/>
                <w:szCs w:val="28"/>
              </w:rPr>
              <w:t>».</w:t>
            </w:r>
          </w:p>
        </w:tc>
      </w:tr>
      <w:tr w:rsidR="00785041" w:rsidRPr="002B7A76" w:rsidTr="00785041">
        <w:tc>
          <w:tcPr>
            <w:tcW w:w="675" w:type="dxa"/>
          </w:tcPr>
          <w:p w:rsidR="00785041" w:rsidRPr="002B7A76" w:rsidRDefault="00785041" w:rsidP="009041B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2835" w:type="dxa"/>
          </w:tcPr>
          <w:p w:rsidR="00785041" w:rsidRPr="002B7A76" w:rsidRDefault="00DC29E1" w:rsidP="009041B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 xml:space="preserve">Познание </w:t>
            </w:r>
          </w:p>
        </w:tc>
        <w:tc>
          <w:tcPr>
            <w:tcW w:w="6910" w:type="dxa"/>
          </w:tcPr>
          <w:p w:rsidR="00785041" w:rsidRPr="002B7A76" w:rsidRDefault="00FF1A64" w:rsidP="009041B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Рассматривание</w:t>
            </w:r>
            <w:r w:rsidRPr="002B7A76">
              <w:rPr>
                <w:rFonts w:ascii="Times New Roman" w:hAnsi="Times New Roman" w:cs="Times New Roman"/>
                <w:szCs w:val="28"/>
              </w:rPr>
              <w:t xml:space="preserve"> фотоальбомов «</w:t>
            </w:r>
            <w:r w:rsidR="004E6940" w:rsidRPr="002B7A76">
              <w:rPr>
                <w:rFonts w:ascii="Times New Roman" w:hAnsi="Times New Roman" w:cs="Times New Roman"/>
                <w:szCs w:val="28"/>
              </w:rPr>
              <w:t>Мы в садике</w:t>
            </w:r>
            <w:r w:rsidRPr="002B7A76">
              <w:rPr>
                <w:rFonts w:ascii="Times New Roman" w:hAnsi="Times New Roman" w:cs="Times New Roman"/>
                <w:szCs w:val="28"/>
              </w:rPr>
              <w:t xml:space="preserve">», </w:t>
            </w:r>
            <w:r w:rsidR="004E6940" w:rsidRPr="002B7A76">
              <w:rPr>
                <w:rFonts w:ascii="Times New Roman" w:hAnsi="Times New Roman" w:cs="Times New Roman"/>
                <w:szCs w:val="28"/>
              </w:rPr>
              <w:t>«Как проходит наш день в саду», «Наши любимые игры и занятия в детском саду».</w:t>
            </w:r>
          </w:p>
          <w:p w:rsidR="004E6940" w:rsidRPr="002B7A76" w:rsidRDefault="006D70F0" w:rsidP="004E6940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Беседы:</w:t>
            </w:r>
            <w:r w:rsidRPr="002B7A7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F3CCE" w:rsidRPr="002B7A76">
              <w:rPr>
                <w:rFonts w:ascii="Times New Roman" w:hAnsi="Times New Roman" w:cs="Times New Roman"/>
                <w:szCs w:val="28"/>
              </w:rPr>
              <w:t>«</w:t>
            </w:r>
            <w:r w:rsidR="004E6940" w:rsidRPr="002B7A76">
              <w:rPr>
                <w:rFonts w:ascii="Times New Roman" w:hAnsi="Times New Roman" w:cs="Times New Roman"/>
                <w:szCs w:val="28"/>
              </w:rPr>
              <w:t>Режим дня», «Любимые игры в саду и дома», «Чтобы быть здоровым».</w:t>
            </w:r>
          </w:p>
        </w:tc>
      </w:tr>
      <w:tr w:rsidR="00785041" w:rsidRPr="002B7A76" w:rsidTr="00785041">
        <w:tc>
          <w:tcPr>
            <w:tcW w:w="675" w:type="dxa"/>
          </w:tcPr>
          <w:p w:rsidR="00785041" w:rsidRPr="002B7A76" w:rsidRDefault="00785041" w:rsidP="009041B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2835" w:type="dxa"/>
          </w:tcPr>
          <w:p w:rsidR="00785041" w:rsidRPr="002B7A76" w:rsidRDefault="00DC29E1" w:rsidP="00F210A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Художественное творчество</w:t>
            </w:r>
          </w:p>
        </w:tc>
        <w:tc>
          <w:tcPr>
            <w:tcW w:w="6910" w:type="dxa"/>
          </w:tcPr>
          <w:p w:rsidR="00785041" w:rsidRPr="002B7A76" w:rsidRDefault="008F695F" w:rsidP="009041B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Создание фотоальбомов:</w:t>
            </w:r>
            <w:r w:rsidR="00EF3CCE" w:rsidRPr="002B7A76">
              <w:rPr>
                <w:rFonts w:ascii="Times New Roman" w:hAnsi="Times New Roman" w:cs="Times New Roman"/>
                <w:szCs w:val="28"/>
              </w:rPr>
              <w:t xml:space="preserve"> «</w:t>
            </w:r>
            <w:r w:rsidR="004E6940" w:rsidRPr="002B7A76">
              <w:rPr>
                <w:rFonts w:ascii="Times New Roman" w:hAnsi="Times New Roman" w:cs="Times New Roman"/>
                <w:szCs w:val="28"/>
              </w:rPr>
              <w:t>Вот как мы живём</w:t>
            </w:r>
            <w:r w:rsidRPr="002B7A76">
              <w:rPr>
                <w:rFonts w:ascii="Times New Roman" w:hAnsi="Times New Roman" w:cs="Times New Roman"/>
                <w:szCs w:val="28"/>
              </w:rPr>
              <w:t>».</w:t>
            </w:r>
          </w:p>
          <w:p w:rsidR="008F695F" w:rsidRPr="002B7A76" w:rsidRDefault="00EF3CCE" w:rsidP="009041BA">
            <w:pPr>
              <w:ind w:firstLine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 xml:space="preserve">Оформление выставки </w:t>
            </w:r>
            <w:r w:rsidR="008F695F" w:rsidRPr="002B7A76">
              <w:rPr>
                <w:rFonts w:ascii="Times New Roman" w:hAnsi="Times New Roman" w:cs="Times New Roman"/>
                <w:b/>
                <w:i/>
                <w:szCs w:val="28"/>
              </w:rPr>
              <w:t>детских работ.</w:t>
            </w:r>
          </w:p>
          <w:p w:rsidR="008712D0" w:rsidRDefault="008F695F" w:rsidP="004E6940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Продуктивная деятельность детей:</w:t>
            </w:r>
            <w:r w:rsidRPr="002B7A7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F3CCE" w:rsidRPr="002B7A76">
              <w:rPr>
                <w:rFonts w:ascii="Times New Roman" w:hAnsi="Times New Roman" w:cs="Times New Roman"/>
                <w:szCs w:val="28"/>
              </w:rPr>
              <w:t xml:space="preserve">« </w:t>
            </w:r>
            <w:r w:rsidR="004E6940" w:rsidRPr="002B7A76">
              <w:rPr>
                <w:rFonts w:ascii="Times New Roman" w:hAnsi="Times New Roman" w:cs="Times New Roman"/>
                <w:szCs w:val="28"/>
              </w:rPr>
              <w:t>Мы занимаемся зарядкой», «Как мы гуляем», «Моя любимая игрушка», «Мы играли…»</w:t>
            </w:r>
            <w:r w:rsidR="008712D0" w:rsidRPr="002B7A76">
              <w:rPr>
                <w:rFonts w:ascii="Times New Roman" w:hAnsi="Times New Roman" w:cs="Times New Roman"/>
                <w:szCs w:val="28"/>
              </w:rPr>
              <w:t>, «Мои любимые сказки».</w:t>
            </w:r>
          </w:p>
          <w:p w:rsidR="002B7A76" w:rsidRPr="002B7A76" w:rsidRDefault="002B7A76" w:rsidP="004E6940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85041" w:rsidRPr="002B7A76" w:rsidTr="00785041">
        <w:tc>
          <w:tcPr>
            <w:tcW w:w="675" w:type="dxa"/>
          </w:tcPr>
          <w:p w:rsidR="00785041" w:rsidRPr="002B7A76" w:rsidRDefault="00785041" w:rsidP="009041B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lastRenderedPageBreak/>
              <w:t>6.</w:t>
            </w:r>
          </w:p>
        </w:tc>
        <w:tc>
          <w:tcPr>
            <w:tcW w:w="2835" w:type="dxa"/>
          </w:tcPr>
          <w:p w:rsidR="00785041" w:rsidRPr="002B7A76" w:rsidRDefault="00DD5AC9" w:rsidP="009041B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Здоровье</w:t>
            </w:r>
          </w:p>
        </w:tc>
        <w:tc>
          <w:tcPr>
            <w:tcW w:w="6910" w:type="dxa"/>
          </w:tcPr>
          <w:p w:rsidR="00DD5AC9" w:rsidRPr="002B7A76" w:rsidRDefault="00DD5AC9" w:rsidP="00DD5AC9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Беседы:</w:t>
            </w:r>
            <w:r w:rsidRPr="002B7A7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932C0" w:rsidRPr="002B7A76">
              <w:rPr>
                <w:rFonts w:ascii="Times New Roman" w:hAnsi="Times New Roman" w:cs="Times New Roman"/>
                <w:szCs w:val="28"/>
              </w:rPr>
              <w:t>«</w:t>
            </w:r>
            <w:r w:rsidR="008712D0" w:rsidRPr="002B7A76">
              <w:rPr>
                <w:rFonts w:ascii="Times New Roman" w:hAnsi="Times New Roman" w:cs="Times New Roman"/>
                <w:szCs w:val="28"/>
              </w:rPr>
              <w:t>Полезные привычки», «Точечный массаж», «Лечебный чай», «День здоровья».</w:t>
            </w:r>
          </w:p>
          <w:p w:rsidR="00C12FC2" w:rsidRPr="002B7A76" w:rsidRDefault="00DD5AC9" w:rsidP="004E6940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Чтение</w:t>
            </w:r>
            <w:r w:rsidR="004E6940" w:rsidRPr="002B7A76">
              <w:rPr>
                <w:rFonts w:ascii="Times New Roman" w:hAnsi="Times New Roman" w:cs="Times New Roman"/>
                <w:b/>
                <w:i/>
                <w:szCs w:val="28"/>
              </w:rPr>
              <w:t xml:space="preserve">: </w:t>
            </w:r>
            <w:proofErr w:type="spellStart"/>
            <w:r w:rsidR="004E6940" w:rsidRPr="002B7A76">
              <w:rPr>
                <w:rFonts w:ascii="Times New Roman" w:hAnsi="Times New Roman" w:cs="Times New Roman"/>
                <w:szCs w:val="28"/>
              </w:rPr>
              <w:t>Д.Грачев</w:t>
            </w:r>
            <w:proofErr w:type="spellEnd"/>
            <w:r w:rsidR="004E6940" w:rsidRPr="002B7A76">
              <w:rPr>
                <w:rFonts w:ascii="Times New Roman" w:hAnsi="Times New Roman" w:cs="Times New Roman"/>
                <w:szCs w:val="28"/>
              </w:rPr>
              <w:t xml:space="preserve"> «Обед, </w:t>
            </w:r>
            <w:proofErr w:type="spellStart"/>
            <w:r w:rsidR="004E6940" w:rsidRPr="002B7A76">
              <w:rPr>
                <w:rFonts w:ascii="Times New Roman" w:hAnsi="Times New Roman" w:cs="Times New Roman"/>
                <w:szCs w:val="28"/>
              </w:rPr>
              <w:t>М.Зощенко</w:t>
            </w:r>
            <w:proofErr w:type="spellEnd"/>
            <w:r w:rsidR="004E6940" w:rsidRPr="002B7A76">
              <w:rPr>
                <w:rFonts w:ascii="Times New Roman" w:hAnsi="Times New Roman" w:cs="Times New Roman"/>
                <w:szCs w:val="28"/>
              </w:rPr>
              <w:t xml:space="preserve"> «Глупая история», </w:t>
            </w:r>
            <w:proofErr w:type="spellStart"/>
            <w:r w:rsidR="004E6940" w:rsidRPr="002B7A76">
              <w:rPr>
                <w:rFonts w:ascii="Times New Roman" w:hAnsi="Times New Roman" w:cs="Times New Roman"/>
                <w:szCs w:val="28"/>
              </w:rPr>
              <w:t>Е.Винокуров</w:t>
            </w:r>
            <w:proofErr w:type="spellEnd"/>
            <w:r w:rsidR="004E6940" w:rsidRPr="002B7A76">
              <w:rPr>
                <w:rFonts w:ascii="Times New Roman" w:hAnsi="Times New Roman" w:cs="Times New Roman"/>
                <w:szCs w:val="28"/>
              </w:rPr>
              <w:t xml:space="preserve"> «Купание детей», </w:t>
            </w:r>
            <w:proofErr w:type="spellStart"/>
            <w:r w:rsidR="004E6940" w:rsidRPr="002B7A76">
              <w:rPr>
                <w:rFonts w:ascii="Times New Roman" w:hAnsi="Times New Roman" w:cs="Times New Roman"/>
                <w:szCs w:val="28"/>
              </w:rPr>
              <w:t>А.Жигулин</w:t>
            </w:r>
            <w:proofErr w:type="spellEnd"/>
            <w:r w:rsidR="004E6940" w:rsidRPr="002B7A76">
              <w:rPr>
                <w:rFonts w:ascii="Times New Roman" w:hAnsi="Times New Roman" w:cs="Times New Roman"/>
                <w:szCs w:val="28"/>
              </w:rPr>
              <w:t xml:space="preserve"> «Потеряла в траве заколку».</w:t>
            </w:r>
          </w:p>
          <w:p w:rsidR="008712D0" w:rsidRPr="002B7A76" w:rsidRDefault="008712D0" w:rsidP="008712D0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 xml:space="preserve">Гимнастики: </w:t>
            </w:r>
            <w:r w:rsidRPr="002B7A76">
              <w:rPr>
                <w:rFonts w:ascii="Times New Roman" w:hAnsi="Times New Roman" w:cs="Times New Roman"/>
                <w:szCs w:val="28"/>
              </w:rPr>
              <w:t xml:space="preserve">для глаз, для рук, для мышц шеи и лица, </w:t>
            </w:r>
            <w:proofErr w:type="gramStart"/>
            <w:r w:rsidRPr="002B7A76">
              <w:rPr>
                <w:rFonts w:ascii="Times New Roman" w:hAnsi="Times New Roman" w:cs="Times New Roman"/>
                <w:szCs w:val="28"/>
              </w:rPr>
              <w:t>артикуляционная</w:t>
            </w:r>
            <w:proofErr w:type="gramEnd"/>
            <w:r w:rsidRPr="002B7A76">
              <w:rPr>
                <w:rFonts w:ascii="Times New Roman" w:hAnsi="Times New Roman" w:cs="Times New Roman"/>
                <w:szCs w:val="28"/>
              </w:rPr>
              <w:t>.</w:t>
            </w:r>
          </w:p>
          <w:p w:rsidR="008712D0" w:rsidRPr="002B7A76" w:rsidRDefault="008712D0" w:rsidP="008712D0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Совместно с детьми разработать</w:t>
            </w:r>
            <w:r w:rsidRPr="002B7A76">
              <w:rPr>
                <w:rFonts w:ascii="Times New Roman" w:hAnsi="Times New Roman" w:cs="Times New Roman"/>
                <w:szCs w:val="28"/>
              </w:rPr>
              <w:t xml:space="preserve"> «Правила чистюли».</w:t>
            </w:r>
          </w:p>
        </w:tc>
      </w:tr>
      <w:tr w:rsidR="00785041" w:rsidRPr="002B7A76" w:rsidTr="00785041">
        <w:tc>
          <w:tcPr>
            <w:tcW w:w="675" w:type="dxa"/>
          </w:tcPr>
          <w:p w:rsidR="00785041" w:rsidRPr="002B7A76" w:rsidRDefault="00785041" w:rsidP="00F210AA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2835" w:type="dxa"/>
          </w:tcPr>
          <w:p w:rsidR="00785041" w:rsidRPr="002B7A76" w:rsidRDefault="00DD5AC9" w:rsidP="00F210AA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Безопасность</w:t>
            </w:r>
          </w:p>
        </w:tc>
        <w:tc>
          <w:tcPr>
            <w:tcW w:w="6910" w:type="dxa"/>
          </w:tcPr>
          <w:p w:rsidR="00785041" w:rsidRPr="002B7A76" w:rsidRDefault="009932C0" w:rsidP="00F210AA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Беседы:</w:t>
            </w:r>
            <w:r w:rsidRPr="002B7A7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72809" w:rsidRPr="002B7A76">
              <w:rPr>
                <w:rFonts w:ascii="Times New Roman" w:hAnsi="Times New Roman" w:cs="Times New Roman"/>
                <w:szCs w:val="28"/>
              </w:rPr>
              <w:t>«</w:t>
            </w:r>
            <w:r w:rsidR="008712D0" w:rsidRPr="002B7A76">
              <w:rPr>
                <w:rFonts w:ascii="Times New Roman" w:hAnsi="Times New Roman" w:cs="Times New Roman"/>
                <w:szCs w:val="28"/>
              </w:rPr>
              <w:t xml:space="preserve">Правила безопасного поведения», «Это </w:t>
            </w:r>
            <w:r w:rsidR="001B2B18">
              <w:rPr>
                <w:rFonts w:ascii="Times New Roman" w:hAnsi="Times New Roman" w:cs="Times New Roman"/>
                <w:szCs w:val="28"/>
              </w:rPr>
              <w:t>вредная еда», «Микробы и мыло».</w:t>
            </w:r>
            <w:r w:rsidR="008712D0" w:rsidRPr="002B7A7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932C0" w:rsidRPr="002B7A76" w:rsidRDefault="009932C0" w:rsidP="004E6940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Чтение:</w:t>
            </w:r>
            <w:r w:rsidRPr="002B7A7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4E6940" w:rsidRPr="002B7A76">
              <w:rPr>
                <w:rFonts w:ascii="Times New Roman" w:hAnsi="Times New Roman" w:cs="Times New Roman"/>
                <w:szCs w:val="28"/>
              </w:rPr>
              <w:t>А.Усачева</w:t>
            </w:r>
            <w:proofErr w:type="spellEnd"/>
            <w:r w:rsidR="004E6940" w:rsidRPr="002B7A76">
              <w:rPr>
                <w:rFonts w:ascii="Times New Roman" w:hAnsi="Times New Roman" w:cs="Times New Roman"/>
                <w:szCs w:val="28"/>
              </w:rPr>
              <w:t xml:space="preserve"> «Футбольный мяч», </w:t>
            </w:r>
            <w:proofErr w:type="spellStart"/>
            <w:r w:rsidR="004E6940" w:rsidRPr="002B7A76">
              <w:rPr>
                <w:rFonts w:ascii="Times New Roman" w:hAnsi="Times New Roman" w:cs="Times New Roman"/>
                <w:szCs w:val="28"/>
              </w:rPr>
              <w:t>В.Мирясова</w:t>
            </w:r>
            <w:proofErr w:type="spellEnd"/>
            <w:r w:rsidR="004E6940" w:rsidRPr="002B7A76">
              <w:rPr>
                <w:rFonts w:ascii="Times New Roman" w:hAnsi="Times New Roman" w:cs="Times New Roman"/>
                <w:szCs w:val="28"/>
              </w:rPr>
              <w:t xml:space="preserve"> (стихи про транспорт), </w:t>
            </w:r>
            <w:proofErr w:type="spellStart"/>
            <w:r w:rsidR="004E6940" w:rsidRPr="002B7A76">
              <w:rPr>
                <w:rFonts w:ascii="Times New Roman" w:hAnsi="Times New Roman" w:cs="Times New Roman"/>
                <w:szCs w:val="28"/>
              </w:rPr>
              <w:t>А.Анпилов</w:t>
            </w:r>
            <w:proofErr w:type="spellEnd"/>
            <w:r w:rsidR="004E6940" w:rsidRPr="002B7A76">
              <w:rPr>
                <w:rFonts w:ascii="Times New Roman" w:hAnsi="Times New Roman" w:cs="Times New Roman"/>
                <w:szCs w:val="28"/>
              </w:rPr>
              <w:t xml:space="preserve"> «Зубки заболели», </w:t>
            </w:r>
            <w:proofErr w:type="spellStart"/>
            <w:r w:rsidR="004E6940" w:rsidRPr="002B7A76">
              <w:rPr>
                <w:rFonts w:ascii="Times New Roman" w:hAnsi="Times New Roman" w:cs="Times New Roman"/>
                <w:szCs w:val="28"/>
              </w:rPr>
              <w:t>С.Михалков</w:t>
            </w:r>
            <w:proofErr w:type="spellEnd"/>
            <w:r w:rsidR="004E6940" w:rsidRPr="002B7A76">
              <w:rPr>
                <w:rFonts w:ascii="Times New Roman" w:hAnsi="Times New Roman" w:cs="Times New Roman"/>
                <w:szCs w:val="28"/>
              </w:rPr>
              <w:t xml:space="preserve"> «Про мимозу», загадки.</w:t>
            </w:r>
          </w:p>
        </w:tc>
      </w:tr>
      <w:tr w:rsidR="00785041" w:rsidRPr="002B7A76" w:rsidTr="00785041">
        <w:tc>
          <w:tcPr>
            <w:tcW w:w="675" w:type="dxa"/>
          </w:tcPr>
          <w:p w:rsidR="00785041" w:rsidRPr="002B7A76" w:rsidRDefault="007D5624" w:rsidP="009041B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2835" w:type="dxa"/>
          </w:tcPr>
          <w:p w:rsidR="00785041" w:rsidRPr="002B7A76" w:rsidRDefault="007D5624" w:rsidP="00557A70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Физическая культура</w:t>
            </w:r>
          </w:p>
        </w:tc>
        <w:tc>
          <w:tcPr>
            <w:tcW w:w="6910" w:type="dxa"/>
          </w:tcPr>
          <w:p w:rsidR="00785041" w:rsidRPr="002B7A76" w:rsidRDefault="007D5624" w:rsidP="007D5624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Беседы:</w:t>
            </w:r>
            <w:r w:rsidR="00F72809" w:rsidRPr="002B7A7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B7A7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A086C" w:rsidRPr="002B7A76">
              <w:rPr>
                <w:rFonts w:ascii="Times New Roman" w:hAnsi="Times New Roman" w:cs="Times New Roman"/>
                <w:szCs w:val="28"/>
              </w:rPr>
              <w:t>«Мы здоровью улыбаемся – физкультурой», «Игра – шаги к здоровью».</w:t>
            </w:r>
          </w:p>
          <w:p w:rsidR="007D5624" w:rsidRPr="002B7A76" w:rsidRDefault="007D5624" w:rsidP="007D5624">
            <w:pPr>
              <w:ind w:firstLine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Подвижные игры.</w:t>
            </w:r>
          </w:p>
          <w:p w:rsidR="007D5624" w:rsidRPr="002B7A76" w:rsidRDefault="007D5624" w:rsidP="007D5624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Физкультурный досуг</w:t>
            </w:r>
            <w:r w:rsidR="005F4989" w:rsidRPr="002B7A76">
              <w:rPr>
                <w:rFonts w:ascii="Times New Roman" w:hAnsi="Times New Roman" w:cs="Times New Roman"/>
                <w:szCs w:val="28"/>
              </w:rPr>
              <w:t xml:space="preserve"> «</w:t>
            </w:r>
            <w:r w:rsidR="000A086C" w:rsidRPr="002B7A76">
              <w:rPr>
                <w:rFonts w:ascii="Times New Roman" w:hAnsi="Times New Roman" w:cs="Times New Roman"/>
                <w:szCs w:val="28"/>
              </w:rPr>
              <w:t>Любимые подвижные игры</w:t>
            </w:r>
            <w:r w:rsidR="005F4989" w:rsidRPr="002B7A76">
              <w:rPr>
                <w:rFonts w:ascii="Times New Roman" w:hAnsi="Times New Roman" w:cs="Times New Roman"/>
                <w:szCs w:val="28"/>
              </w:rPr>
              <w:t>».</w:t>
            </w:r>
          </w:p>
          <w:p w:rsidR="005F4989" w:rsidRPr="002B7A76" w:rsidRDefault="005F4989" w:rsidP="007D5624">
            <w:pPr>
              <w:ind w:firstLine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Спортивные развлечения.</w:t>
            </w:r>
          </w:p>
        </w:tc>
      </w:tr>
      <w:tr w:rsidR="007D5624" w:rsidRPr="002B7A76" w:rsidTr="00785041">
        <w:tc>
          <w:tcPr>
            <w:tcW w:w="675" w:type="dxa"/>
          </w:tcPr>
          <w:p w:rsidR="007D5624" w:rsidRPr="002B7A76" w:rsidRDefault="005F4989" w:rsidP="009041B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2835" w:type="dxa"/>
          </w:tcPr>
          <w:p w:rsidR="007D5624" w:rsidRPr="002B7A76" w:rsidRDefault="005F4989" w:rsidP="00557A70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Музыка</w:t>
            </w:r>
          </w:p>
        </w:tc>
        <w:tc>
          <w:tcPr>
            <w:tcW w:w="6910" w:type="dxa"/>
          </w:tcPr>
          <w:p w:rsidR="000A086C" w:rsidRPr="002B7A76" w:rsidRDefault="000A086C" w:rsidP="009041BA">
            <w:pPr>
              <w:ind w:firstLine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Музыкальные утренние зарядки.</w:t>
            </w:r>
          </w:p>
          <w:p w:rsidR="005F4989" w:rsidRPr="002B7A76" w:rsidRDefault="005F4989" w:rsidP="009041B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Разучивание:</w:t>
            </w:r>
            <w:r w:rsidR="00F72809" w:rsidRPr="002B7A7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A086C" w:rsidRPr="002B7A76">
              <w:rPr>
                <w:rFonts w:ascii="Times New Roman" w:hAnsi="Times New Roman" w:cs="Times New Roman"/>
                <w:szCs w:val="28"/>
              </w:rPr>
              <w:t>песни о дружбе, игрушках.</w:t>
            </w:r>
          </w:p>
          <w:p w:rsidR="005F4989" w:rsidRPr="002B7A76" w:rsidRDefault="005F4989" w:rsidP="00F72809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b/>
                <w:i/>
                <w:szCs w:val="28"/>
              </w:rPr>
              <w:t>Прослушивание аудиозаписей</w:t>
            </w:r>
            <w:r w:rsidR="00F72809" w:rsidRPr="002B7A76">
              <w:rPr>
                <w:rFonts w:ascii="Times New Roman" w:hAnsi="Times New Roman" w:cs="Times New Roman"/>
                <w:b/>
                <w:i/>
                <w:szCs w:val="28"/>
              </w:rPr>
              <w:t>.</w:t>
            </w:r>
          </w:p>
        </w:tc>
      </w:tr>
      <w:tr w:rsidR="007D5624" w:rsidRPr="002B7A76" w:rsidTr="00785041">
        <w:tc>
          <w:tcPr>
            <w:tcW w:w="675" w:type="dxa"/>
          </w:tcPr>
          <w:p w:rsidR="007D5624" w:rsidRPr="002B7A76" w:rsidRDefault="003879AF" w:rsidP="009041B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2835" w:type="dxa"/>
          </w:tcPr>
          <w:p w:rsidR="007D5624" w:rsidRPr="002B7A76" w:rsidRDefault="003879AF" w:rsidP="00557A70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 xml:space="preserve">Труд </w:t>
            </w:r>
          </w:p>
        </w:tc>
        <w:tc>
          <w:tcPr>
            <w:tcW w:w="6910" w:type="dxa"/>
          </w:tcPr>
          <w:p w:rsidR="007D5624" w:rsidRPr="002B7A76" w:rsidRDefault="003879AF" w:rsidP="009041B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Посильная трудовая деятельность в группе.</w:t>
            </w:r>
          </w:p>
          <w:p w:rsidR="003879AF" w:rsidRPr="002B7A76" w:rsidRDefault="003879AF" w:rsidP="009041B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Дежурство по столовой, подготовке к художественному творчеству, на участке, хозяйственно-бытовой, ручной труд.</w:t>
            </w:r>
          </w:p>
          <w:p w:rsidR="003879AF" w:rsidRPr="002B7A76" w:rsidRDefault="003879AF" w:rsidP="009041BA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2B7A76">
              <w:rPr>
                <w:rFonts w:ascii="Times New Roman" w:hAnsi="Times New Roman" w:cs="Times New Roman"/>
                <w:szCs w:val="28"/>
              </w:rPr>
              <w:t>Трудовые поручения в группе.</w:t>
            </w:r>
          </w:p>
        </w:tc>
      </w:tr>
    </w:tbl>
    <w:p w:rsidR="009041BA" w:rsidRPr="002B7A76" w:rsidRDefault="009041BA" w:rsidP="009041BA">
      <w:pPr>
        <w:rPr>
          <w:rFonts w:ascii="Times New Roman" w:hAnsi="Times New Roman" w:cs="Times New Roman"/>
        </w:rPr>
      </w:pPr>
    </w:p>
    <w:p w:rsidR="009041BA" w:rsidRPr="002B7A76" w:rsidRDefault="009041BA" w:rsidP="009041BA">
      <w:pPr>
        <w:rPr>
          <w:rFonts w:ascii="Times New Roman" w:hAnsi="Times New Roman" w:cs="Times New Roman"/>
        </w:rPr>
      </w:pPr>
    </w:p>
    <w:p w:rsidR="004D5FC4" w:rsidRPr="002B7A76" w:rsidRDefault="00557A70" w:rsidP="004D5FC4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B7A76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2B7A76">
        <w:rPr>
          <w:rFonts w:ascii="Times New Roman" w:hAnsi="Times New Roman" w:cs="Times New Roman"/>
          <w:b/>
          <w:sz w:val="36"/>
          <w:szCs w:val="36"/>
        </w:rPr>
        <w:t xml:space="preserve"> этап</w:t>
      </w:r>
      <w:r w:rsidR="0081388B" w:rsidRPr="002B7A76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81388B" w:rsidRPr="002B7A7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B7A76">
        <w:rPr>
          <w:rFonts w:ascii="Times New Roman" w:hAnsi="Times New Roman" w:cs="Times New Roman"/>
          <w:b/>
          <w:sz w:val="36"/>
          <w:szCs w:val="36"/>
        </w:rPr>
        <w:t>Заключительный</w:t>
      </w:r>
    </w:p>
    <w:p w:rsidR="004D5FC4" w:rsidRPr="002B7A76" w:rsidRDefault="004D5FC4" w:rsidP="004D5FC4">
      <w:pPr>
        <w:rPr>
          <w:rFonts w:ascii="Times New Roman" w:hAnsi="Times New Roman" w:cs="Times New Roman"/>
          <w:sz w:val="36"/>
          <w:szCs w:val="36"/>
        </w:rPr>
      </w:pPr>
    </w:p>
    <w:p w:rsidR="0081388B" w:rsidRPr="002B7A76" w:rsidRDefault="00D04D88" w:rsidP="004A7179">
      <w:pPr>
        <w:jc w:val="left"/>
        <w:rPr>
          <w:rFonts w:ascii="Times New Roman" w:hAnsi="Times New Roman" w:cs="Times New Roman"/>
          <w:b/>
          <w:szCs w:val="28"/>
        </w:rPr>
      </w:pPr>
      <w:r w:rsidRPr="002B7A76">
        <w:rPr>
          <w:rFonts w:ascii="Times New Roman" w:hAnsi="Times New Roman" w:cs="Times New Roman"/>
          <w:b/>
          <w:szCs w:val="28"/>
        </w:rPr>
        <w:t>Подведение итогов проекта:</w:t>
      </w:r>
    </w:p>
    <w:p w:rsidR="00D04D88" w:rsidRPr="002B7A76" w:rsidRDefault="00967D47" w:rsidP="00D04D88">
      <w:pPr>
        <w:pStyle w:val="af1"/>
        <w:numPr>
          <w:ilvl w:val="0"/>
          <w:numId w:val="11"/>
        </w:numPr>
        <w:jc w:val="left"/>
        <w:rPr>
          <w:rFonts w:ascii="Times New Roman" w:hAnsi="Times New Roman" w:cs="Times New Roman"/>
          <w:szCs w:val="28"/>
        </w:rPr>
      </w:pPr>
      <w:r w:rsidRPr="002B7A76">
        <w:rPr>
          <w:rFonts w:ascii="Times New Roman" w:hAnsi="Times New Roman" w:cs="Times New Roman"/>
          <w:szCs w:val="28"/>
        </w:rPr>
        <w:t xml:space="preserve">Просмотр </w:t>
      </w:r>
      <w:r w:rsidR="0055363D" w:rsidRPr="002B7A76">
        <w:rPr>
          <w:rFonts w:ascii="Times New Roman" w:hAnsi="Times New Roman" w:cs="Times New Roman"/>
          <w:szCs w:val="28"/>
        </w:rPr>
        <w:t>плакатов родителями и детьми.</w:t>
      </w:r>
    </w:p>
    <w:p w:rsidR="00967D47" w:rsidRPr="002B7A76" w:rsidRDefault="00DB155F" w:rsidP="00D04D88">
      <w:pPr>
        <w:pStyle w:val="af1"/>
        <w:numPr>
          <w:ilvl w:val="0"/>
          <w:numId w:val="11"/>
        </w:numPr>
        <w:jc w:val="left"/>
        <w:rPr>
          <w:rFonts w:ascii="Times New Roman" w:hAnsi="Times New Roman" w:cs="Times New Roman"/>
          <w:szCs w:val="28"/>
        </w:rPr>
      </w:pPr>
      <w:r w:rsidRPr="002B7A76">
        <w:rPr>
          <w:rFonts w:ascii="Times New Roman" w:hAnsi="Times New Roman" w:cs="Times New Roman"/>
          <w:szCs w:val="28"/>
        </w:rPr>
        <w:t xml:space="preserve">Обсуждение с детьми </w:t>
      </w:r>
      <w:r w:rsidR="0055363D" w:rsidRPr="002B7A76">
        <w:rPr>
          <w:rFonts w:ascii="Times New Roman" w:hAnsi="Times New Roman" w:cs="Times New Roman"/>
          <w:szCs w:val="28"/>
        </w:rPr>
        <w:t>плакатов.</w:t>
      </w:r>
    </w:p>
    <w:p w:rsidR="000A086C" w:rsidRPr="002B7A76" w:rsidRDefault="000A086C" w:rsidP="000A086C">
      <w:pPr>
        <w:pStyle w:val="af1"/>
        <w:ind w:left="1429" w:firstLine="0"/>
        <w:jc w:val="left"/>
        <w:rPr>
          <w:rFonts w:ascii="Times New Roman" w:hAnsi="Times New Roman" w:cs="Times New Roman"/>
          <w:szCs w:val="28"/>
        </w:rPr>
      </w:pPr>
    </w:p>
    <w:p w:rsidR="00DB155F" w:rsidRPr="002B7A76" w:rsidRDefault="00DB155F" w:rsidP="00DB155F">
      <w:pPr>
        <w:ind w:firstLine="0"/>
        <w:jc w:val="left"/>
        <w:rPr>
          <w:rFonts w:ascii="Times New Roman" w:hAnsi="Times New Roman" w:cs="Times New Roman"/>
          <w:b/>
          <w:szCs w:val="28"/>
        </w:rPr>
      </w:pPr>
      <w:r w:rsidRPr="002B7A76">
        <w:rPr>
          <w:rFonts w:ascii="Times New Roman" w:hAnsi="Times New Roman" w:cs="Times New Roman"/>
          <w:szCs w:val="28"/>
        </w:rPr>
        <w:t xml:space="preserve">           </w:t>
      </w:r>
      <w:r w:rsidRPr="002B7A76">
        <w:rPr>
          <w:rFonts w:ascii="Times New Roman" w:hAnsi="Times New Roman" w:cs="Times New Roman"/>
          <w:b/>
          <w:szCs w:val="28"/>
        </w:rPr>
        <w:t>Оформление результатов:</w:t>
      </w:r>
    </w:p>
    <w:p w:rsidR="0050412A" w:rsidRPr="001E2FCA" w:rsidRDefault="001E2FCA" w:rsidP="001E2FCA">
      <w:pPr>
        <w:pStyle w:val="af1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ыставка плаката – проекта </w:t>
      </w:r>
      <w:r w:rsidRPr="002B7A76">
        <w:rPr>
          <w:rFonts w:ascii="Times New Roman" w:hAnsi="Times New Roman" w:cs="Times New Roman"/>
          <w:szCs w:val="28"/>
        </w:rPr>
        <w:t xml:space="preserve"> </w:t>
      </w:r>
      <w:r w:rsidR="0055363D" w:rsidRPr="001E2FCA">
        <w:rPr>
          <w:rFonts w:ascii="Times New Roman" w:hAnsi="Times New Roman" w:cs="Times New Roman"/>
          <w:szCs w:val="28"/>
        </w:rPr>
        <w:t>«Игра – шаги к здоровью».</w:t>
      </w:r>
    </w:p>
    <w:p w:rsidR="000A086C" w:rsidRPr="002B7A76" w:rsidRDefault="000A086C" w:rsidP="0055363D">
      <w:pPr>
        <w:pStyle w:val="af1"/>
        <w:ind w:firstLine="0"/>
        <w:jc w:val="left"/>
        <w:rPr>
          <w:rFonts w:ascii="Times New Roman" w:hAnsi="Times New Roman" w:cs="Times New Roman"/>
          <w:szCs w:val="28"/>
        </w:rPr>
      </w:pPr>
    </w:p>
    <w:p w:rsidR="000A086C" w:rsidRPr="002B7A76" w:rsidRDefault="000A086C" w:rsidP="0055363D">
      <w:pPr>
        <w:pStyle w:val="af1"/>
        <w:ind w:firstLine="0"/>
        <w:jc w:val="left"/>
        <w:rPr>
          <w:rFonts w:ascii="Times New Roman" w:hAnsi="Times New Roman" w:cs="Times New Roman"/>
          <w:szCs w:val="28"/>
        </w:rPr>
      </w:pPr>
    </w:p>
    <w:p w:rsidR="000A086C" w:rsidRPr="002B7A76" w:rsidRDefault="000A086C" w:rsidP="0055363D">
      <w:pPr>
        <w:pStyle w:val="af1"/>
        <w:ind w:firstLine="0"/>
        <w:jc w:val="left"/>
        <w:rPr>
          <w:rFonts w:ascii="Times New Roman" w:hAnsi="Times New Roman" w:cs="Times New Roman"/>
          <w:szCs w:val="28"/>
        </w:rPr>
      </w:pPr>
    </w:p>
    <w:p w:rsidR="000A086C" w:rsidRPr="002B7A76" w:rsidRDefault="000A086C" w:rsidP="0055363D">
      <w:pPr>
        <w:pStyle w:val="af1"/>
        <w:ind w:firstLine="0"/>
        <w:jc w:val="left"/>
        <w:rPr>
          <w:rFonts w:ascii="Times New Roman" w:hAnsi="Times New Roman" w:cs="Times New Roman"/>
          <w:szCs w:val="28"/>
        </w:rPr>
      </w:pPr>
    </w:p>
    <w:p w:rsidR="000A086C" w:rsidRPr="002B7A76" w:rsidRDefault="000A086C" w:rsidP="0055363D">
      <w:pPr>
        <w:pStyle w:val="af1"/>
        <w:ind w:firstLine="0"/>
        <w:jc w:val="left"/>
        <w:rPr>
          <w:rFonts w:ascii="Times New Roman" w:hAnsi="Times New Roman" w:cs="Times New Roman"/>
          <w:szCs w:val="28"/>
        </w:rPr>
      </w:pPr>
    </w:p>
    <w:p w:rsidR="000A086C" w:rsidRPr="002B7A76" w:rsidRDefault="000A086C" w:rsidP="0055363D">
      <w:pPr>
        <w:pStyle w:val="af1"/>
        <w:ind w:firstLine="0"/>
        <w:jc w:val="left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sectPr w:rsidR="000A086C" w:rsidRPr="002B7A76" w:rsidSect="002956E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AntiqueG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mpir Deco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quarelle">
    <w:altName w:val="Courier New"/>
    <w:panose1 w:val="03000500000000000000"/>
    <w:charset w:val="CC"/>
    <w:family w:val="script"/>
    <w:pitch w:val="variable"/>
    <w:sig w:usb0="A00002AF" w:usb1="10002048" w:usb2="00000000" w:usb3="00000000" w:csb0="00000115" w:csb1="00000000"/>
  </w:font>
  <w:font w:name="Arlekino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t Nouveau-Bistro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tScript">
    <w:altName w:val="Arial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ligraph">
    <w:altName w:val="Gabriola"/>
    <w:charset w:val="CC"/>
    <w:family w:val="decorative"/>
    <w:pitch w:val="variable"/>
    <w:sig w:usb0="00000001" w:usb1="00000000" w:usb2="00000000" w:usb3="00000000" w:csb0="00000005" w:csb1="00000000"/>
  </w:font>
  <w:font w:name="Figurny">
    <w:altName w:val="Arial"/>
    <w:charset w:val="CC"/>
    <w:family w:val="swiss"/>
    <w:pitch w:val="variable"/>
    <w:sig w:usb0="00000001" w:usb1="00000000" w:usb2="00000000" w:usb3="00000000" w:csb0="00000005" w:csb1="00000000"/>
  </w:font>
  <w:font w:name="Deutsch Gothic">
    <w:altName w:val="Arial"/>
    <w:charset w:val="CC"/>
    <w:family w:val="swiss"/>
    <w:pitch w:val="variable"/>
    <w:sig w:usb0="00000001" w:usb1="00000000" w:usb2="00000000" w:usb3="00000000" w:csb0="00000005" w:csb1="00000000"/>
  </w:font>
  <w:font w:name="Edisso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ajestic X">
    <w:altName w:val="Mistral"/>
    <w:charset w:val="CC"/>
    <w:family w:val="script"/>
    <w:pitch w:val="variable"/>
    <w:sig w:usb0="00000001" w:usb1="00000000" w:usb2="00000000" w:usb3="00000000" w:csb0="00000005" w:csb1="00000000"/>
  </w:font>
  <w:font w:name="Kabarett Decor DEMO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arta Decor Two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1AD"/>
    <w:multiLevelType w:val="hybridMultilevel"/>
    <w:tmpl w:val="F6F6E944"/>
    <w:lvl w:ilvl="0" w:tplc="0419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52475C5"/>
    <w:multiLevelType w:val="hybridMultilevel"/>
    <w:tmpl w:val="B5F28D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AC709E"/>
    <w:multiLevelType w:val="hybridMultilevel"/>
    <w:tmpl w:val="43EAF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EE2019"/>
    <w:multiLevelType w:val="hybridMultilevel"/>
    <w:tmpl w:val="D7A2F0A8"/>
    <w:lvl w:ilvl="0" w:tplc="B56A44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821CB"/>
    <w:multiLevelType w:val="hybridMultilevel"/>
    <w:tmpl w:val="265E6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430B6"/>
    <w:multiLevelType w:val="hybridMultilevel"/>
    <w:tmpl w:val="87F4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4916"/>
    <w:multiLevelType w:val="hybridMultilevel"/>
    <w:tmpl w:val="05C81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6F770F"/>
    <w:multiLevelType w:val="hybridMultilevel"/>
    <w:tmpl w:val="9D22A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2348A6"/>
    <w:multiLevelType w:val="hybridMultilevel"/>
    <w:tmpl w:val="BE8A2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030261"/>
    <w:multiLevelType w:val="hybridMultilevel"/>
    <w:tmpl w:val="FB582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BF29B3"/>
    <w:multiLevelType w:val="hybridMultilevel"/>
    <w:tmpl w:val="0A56C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CC011B"/>
    <w:multiLevelType w:val="hybridMultilevel"/>
    <w:tmpl w:val="5164F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2A6978"/>
    <w:multiLevelType w:val="hybridMultilevel"/>
    <w:tmpl w:val="FA424D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D4300EE"/>
    <w:multiLevelType w:val="hybridMultilevel"/>
    <w:tmpl w:val="AEBABF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8A2A11"/>
    <w:multiLevelType w:val="hybridMultilevel"/>
    <w:tmpl w:val="13528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031B8F"/>
    <w:multiLevelType w:val="hybridMultilevel"/>
    <w:tmpl w:val="FE3A8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2C552E"/>
    <w:multiLevelType w:val="hybridMultilevel"/>
    <w:tmpl w:val="1CF8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E1C96"/>
    <w:multiLevelType w:val="hybridMultilevel"/>
    <w:tmpl w:val="DA40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65D42"/>
    <w:multiLevelType w:val="hybridMultilevel"/>
    <w:tmpl w:val="EED8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16CA7"/>
    <w:multiLevelType w:val="hybridMultilevel"/>
    <w:tmpl w:val="0A2A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925EC"/>
    <w:multiLevelType w:val="hybridMultilevel"/>
    <w:tmpl w:val="1878F4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EED5505"/>
    <w:multiLevelType w:val="hybridMultilevel"/>
    <w:tmpl w:val="B36CE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FE5EF9"/>
    <w:multiLevelType w:val="hybridMultilevel"/>
    <w:tmpl w:val="67766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F60BB"/>
    <w:multiLevelType w:val="hybridMultilevel"/>
    <w:tmpl w:val="7EE6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C3109"/>
    <w:multiLevelType w:val="hybridMultilevel"/>
    <w:tmpl w:val="C84A7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4"/>
  </w:num>
  <w:num w:numId="5">
    <w:abstractNumId w:val="16"/>
  </w:num>
  <w:num w:numId="6">
    <w:abstractNumId w:val="18"/>
  </w:num>
  <w:num w:numId="7">
    <w:abstractNumId w:val="19"/>
  </w:num>
  <w:num w:numId="8">
    <w:abstractNumId w:val="22"/>
  </w:num>
  <w:num w:numId="9">
    <w:abstractNumId w:val="24"/>
  </w:num>
  <w:num w:numId="10">
    <w:abstractNumId w:val="5"/>
  </w:num>
  <w:num w:numId="11">
    <w:abstractNumId w:val="10"/>
  </w:num>
  <w:num w:numId="12">
    <w:abstractNumId w:val="15"/>
  </w:num>
  <w:num w:numId="13">
    <w:abstractNumId w:val="11"/>
  </w:num>
  <w:num w:numId="14">
    <w:abstractNumId w:val="6"/>
  </w:num>
  <w:num w:numId="15">
    <w:abstractNumId w:val="3"/>
  </w:num>
  <w:num w:numId="16">
    <w:abstractNumId w:val="4"/>
  </w:num>
  <w:num w:numId="17">
    <w:abstractNumId w:val="23"/>
  </w:num>
  <w:num w:numId="18">
    <w:abstractNumId w:val="12"/>
  </w:num>
  <w:num w:numId="19">
    <w:abstractNumId w:val="8"/>
  </w:num>
  <w:num w:numId="20">
    <w:abstractNumId w:val="21"/>
  </w:num>
  <w:num w:numId="21">
    <w:abstractNumId w:val="2"/>
  </w:num>
  <w:num w:numId="22">
    <w:abstractNumId w:val="20"/>
  </w:num>
  <w:num w:numId="23">
    <w:abstractNumId w:val="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6EF"/>
    <w:rsid w:val="00015578"/>
    <w:rsid w:val="00015AE4"/>
    <w:rsid w:val="00037375"/>
    <w:rsid w:val="000A086C"/>
    <w:rsid w:val="000B5CF7"/>
    <w:rsid w:val="000D0C0B"/>
    <w:rsid w:val="00182E92"/>
    <w:rsid w:val="001B2B18"/>
    <w:rsid w:val="001D6A2B"/>
    <w:rsid w:val="001E2FCA"/>
    <w:rsid w:val="001F3018"/>
    <w:rsid w:val="00210D87"/>
    <w:rsid w:val="0022293F"/>
    <w:rsid w:val="0022407C"/>
    <w:rsid w:val="00260FD0"/>
    <w:rsid w:val="00274401"/>
    <w:rsid w:val="002956EF"/>
    <w:rsid w:val="002A11BD"/>
    <w:rsid w:val="002B7A76"/>
    <w:rsid w:val="003148CF"/>
    <w:rsid w:val="00326FE1"/>
    <w:rsid w:val="003660AE"/>
    <w:rsid w:val="00385BF2"/>
    <w:rsid w:val="003879AF"/>
    <w:rsid w:val="004430A2"/>
    <w:rsid w:val="00464B43"/>
    <w:rsid w:val="004654A6"/>
    <w:rsid w:val="004A4646"/>
    <w:rsid w:val="004A7179"/>
    <w:rsid w:val="004D5FC4"/>
    <w:rsid w:val="004E6940"/>
    <w:rsid w:val="004F5798"/>
    <w:rsid w:val="0050412A"/>
    <w:rsid w:val="0055363D"/>
    <w:rsid w:val="00556BAB"/>
    <w:rsid w:val="00557A70"/>
    <w:rsid w:val="0059738D"/>
    <w:rsid w:val="005C551B"/>
    <w:rsid w:val="005D7204"/>
    <w:rsid w:val="005F2905"/>
    <w:rsid w:val="005F4989"/>
    <w:rsid w:val="005F5018"/>
    <w:rsid w:val="0061593F"/>
    <w:rsid w:val="006B095E"/>
    <w:rsid w:val="006B51E6"/>
    <w:rsid w:val="006B762D"/>
    <w:rsid w:val="006D70F0"/>
    <w:rsid w:val="007044FF"/>
    <w:rsid w:val="007062C2"/>
    <w:rsid w:val="00785041"/>
    <w:rsid w:val="00797557"/>
    <w:rsid w:val="007C3EF5"/>
    <w:rsid w:val="007D5624"/>
    <w:rsid w:val="0081388B"/>
    <w:rsid w:val="00844C44"/>
    <w:rsid w:val="008712D0"/>
    <w:rsid w:val="008C7759"/>
    <w:rsid w:val="008D7612"/>
    <w:rsid w:val="008F695F"/>
    <w:rsid w:val="008F6DD1"/>
    <w:rsid w:val="009041BA"/>
    <w:rsid w:val="009501FE"/>
    <w:rsid w:val="00967D47"/>
    <w:rsid w:val="009932C0"/>
    <w:rsid w:val="00AC5BB6"/>
    <w:rsid w:val="00B94903"/>
    <w:rsid w:val="00BD708B"/>
    <w:rsid w:val="00BD70C3"/>
    <w:rsid w:val="00BE64CB"/>
    <w:rsid w:val="00C12FC2"/>
    <w:rsid w:val="00C36114"/>
    <w:rsid w:val="00C42796"/>
    <w:rsid w:val="00C65AE2"/>
    <w:rsid w:val="00C850A1"/>
    <w:rsid w:val="00CB6249"/>
    <w:rsid w:val="00CC5801"/>
    <w:rsid w:val="00CC5F0A"/>
    <w:rsid w:val="00CF74CA"/>
    <w:rsid w:val="00D04D88"/>
    <w:rsid w:val="00D427BA"/>
    <w:rsid w:val="00D461B2"/>
    <w:rsid w:val="00D603BE"/>
    <w:rsid w:val="00D8329A"/>
    <w:rsid w:val="00DB155F"/>
    <w:rsid w:val="00DC29E1"/>
    <w:rsid w:val="00DC7BBD"/>
    <w:rsid w:val="00DD1387"/>
    <w:rsid w:val="00DD5AC9"/>
    <w:rsid w:val="00DF0AAA"/>
    <w:rsid w:val="00DF6B90"/>
    <w:rsid w:val="00E1487B"/>
    <w:rsid w:val="00E2664B"/>
    <w:rsid w:val="00E26FAC"/>
    <w:rsid w:val="00E7400C"/>
    <w:rsid w:val="00EC5D5F"/>
    <w:rsid w:val="00EF3CCE"/>
    <w:rsid w:val="00F210AA"/>
    <w:rsid w:val="00F25471"/>
    <w:rsid w:val="00F438C0"/>
    <w:rsid w:val="00F72809"/>
    <w:rsid w:val="00F8765B"/>
    <w:rsid w:val="00F879ED"/>
    <w:rsid w:val="00F95868"/>
    <w:rsid w:val="00FA2EFD"/>
    <w:rsid w:val="00FC1177"/>
    <w:rsid w:val="00FF1A64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2D"/>
    <w:pPr>
      <w:spacing w:after="0" w:line="240" w:lineRule="auto"/>
      <w:ind w:firstLine="709"/>
      <w:jc w:val="both"/>
    </w:pPr>
    <w:rPr>
      <w:rFonts w:asciiTheme="majorHAnsi" w:hAnsiTheme="maj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8C7759"/>
    <w:pPr>
      <w:keepNext/>
      <w:keepLines/>
      <w:spacing w:before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759"/>
    <w:pPr>
      <w:keepNext/>
      <w:keepLines/>
      <w:spacing w:before="200"/>
      <w:outlineLvl w:val="1"/>
    </w:pPr>
    <w:rPr>
      <w:rFonts w:ascii="a_AntiqueGr" w:eastAsiaTheme="majorEastAsia" w:hAnsi="a_AntiqueGr" w:cstheme="majorBidi"/>
      <w:bCs/>
      <w:sz w:val="4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759"/>
    <w:pPr>
      <w:keepNext/>
      <w:keepLines/>
      <w:spacing w:before="200"/>
      <w:outlineLvl w:val="2"/>
    </w:pPr>
    <w:rPr>
      <w:rFonts w:ascii="Ampir Deco" w:eastAsiaTheme="majorEastAsia" w:hAnsi="Ampir Deco" w:cstheme="majorBidi"/>
      <w:bCs/>
      <w:sz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8C7759"/>
    <w:pPr>
      <w:keepNext/>
      <w:keepLines/>
      <w:spacing w:line="360" w:lineRule="auto"/>
      <w:outlineLvl w:val="3"/>
    </w:pPr>
    <w:rPr>
      <w:rFonts w:ascii="Brush Script MT" w:eastAsiaTheme="majorEastAsia" w:hAnsi="Brush Script MT" w:cstheme="majorBidi"/>
      <w:b/>
      <w:bCs/>
      <w:i/>
      <w:iCs/>
      <w:sz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22407C"/>
    <w:pPr>
      <w:keepNext/>
      <w:keepLines/>
      <w:spacing w:before="200"/>
      <w:outlineLvl w:val="4"/>
    </w:pPr>
    <w:rPr>
      <w:rFonts w:ascii="Aquarelle" w:eastAsiaTheme="majorEastAsia" w:hAnsi="Aquarelle" w:cstheme="majorBidi"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07C"/>
    <w:pPr>
      <w:keepNext/>
      <w:keepLines/>
      <w:spacing w:before="200"/>
      <w:outlineLvl w:val="5"/>
    </w:pPr>
    <w:rPr>
      <w:rFonts w:ascii="Arlekino" w:eastAsiaTheme="majorEastAsia" w:hAnsi="Arlekino" w:cstheme="majorBidi"/>
      <w:i/>
      <w:i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93F"/>
    <w:pPr>
      <w:spacing w:after="0" w:line="240" w:lineRule="auto"/>
    </w:pPr>
    <w:rPr>
      <w:rFonts w:asciiTheme="majorHAnsi" w:eastAsia="Times New Roman" w:hAnsiTheme="majorHAns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759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8C7759"/>
    <w:rPr>
      <w:rFonts w:ascii="a_AntiqueGr" w:eastAsiaTheme="majorEastAsia" w:hAnsi="a_AntiqueGr" w:cstheme="majorBidi"/>
      <w:bCs/>
      <w:sz w:val="48"/>
      <w:szCs w:val="26"/>
    </w:rPr>
  </w:style>
  <w:style w:type="character" w:customStyle="1" w:styleId="30">
    <w:name w:val="Заголовок 3 Знак"/>
    <w:basedOn w:val="a0"/>
    <w:link w:val="3"/>
    <w:uiPriority w:val="9"/>
    <w:rsid w:val="008C7759"/>
    <w:rPr>
      <w:rFonts w:ascii="Ampir Deco" w:eastAsiaTheme="majorEastAsia" w:hAnsi="Ampir Deco" w:cstheme="majorBidi"/>
      <w:bCs/>
      <w:sz w:val="48"/>
    </w:rPr>
  </w:style>
  <w:style w:type="character" w:customStyle="1" w:styleId="40">
    <w:name w:val="Заголовок 4 Знак"/>
    <w:basedOn w:val="a0"/>
    <w:link w:val="4"/>
    <w:uiPriority w:val="9"/>
    <w:rsid w:val="008C7759"/>
    <w:rPr>
      <w:rFonts w:ascii="Brush Script MT" w:eastAsiaTheme="majorEastAsia" w:hAnsi="Brush Script MT" w:cstheme="majorBidi"/>
      <w:b/>
      <w:bCs/>
      <w:i/>
      <w:iCs/>
      <w:sz w:val="48"/>
    </w:rPr>
  </w:style>
  <w:style w:type="character" w:customStyle="1" w:styleId="50">
    <w:name w:val="Заголовок 5 Знак"/>
    <w:basedOn w:val="a0"/>
    <w:link w:val="5"/>
    <w:uiPriority w:val="9"/>
    <w:rsid w:val="0022407C"/>
    <w:rPr>
      <w:rFonts w:ascii="Aquarelle" w:eastAsiaTheme="majorEastAsia" w:hAnsi="Aquarelle" w:cstheme="majorBidi"/>
      <w:sz w:val="40"/>
    </w:rPr>
  </w:style>
  <w:style w:type="character" w:customStyle="1" w:styleId="60">
    <w:name w:val="Заголовок 6 Знак"/>
    <w:basedOn w:val="a0"/>
    <w:link w:val="6"/>
    <w:uiPriority w:val="9"/>
    <w:semiHidden/>
    <w:rsid w:val="0022407C"/>
    <w:rPr>
      <w:rFonts w:ascii="Arlekino" w:eastAsiaTheme="majorEastAsia" w:hAnsi="Arlekino" w:cstheme="majorBidi"/>
      <w:i/>
      <w:iCs/>
      <w:sz w:val="44"/>
    </w:rPr>
  </w:style>
  <w:style w:type="paragraph" w:styleId="a4">
    <w:name w:val="Title"/>
    <w:basedOn w:val="a"/>
    <w:next w:val="a"/>
    <w:link w:val="a5"/>
    <w:uiPriority w:val="10"/>
    <w:qFormat/>
    <w:rsid w:val="0022407C"/>
    <w:pPr>
      <w:pBdr>
        <w:bottom w:val="single" w:sz="8" w:space="4" w:color="4F81BD" w:themeColor="accent1"/>
      </w:pBdr>
      <w:spacing w:after="300"/>
      <w:contextualSpacing/>
    </w:pPr>
    <w:rPr>
      <w:rFonts w:ascii="Art Nouveau-Bistro" w:eastAsiaTheme="majorEastAsia" w:hAnsi="Art Nouveau-Bistro" w:cstheme="majorBidi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2407C"/>
    <w:rPr>
      <w:rFonts w:ascii="Art Nouveau-Bistro" w:eastAsiaTheme="majorEastAsia" w:hAnsi="Art Nouveau-Bistro" w:cstheme="majorBidi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2407C"/>
    <w:pPr>
      <w:numPr>
        <w:ilvl w:val="1"/>
      </w:numPr>
      <w:ind w:firstLine="709"/>
    </w:pPr>
    <w:rPr>
      <w:rFonts w:ascii="ArtScript" w:eastAsiaTheme="majorEastAsia" w:hAnsi="ArtScript" w:cstheme="majorBidi"/>
      <w:iCs/>
      <w:spacing w:val="15"/>
      <w:sz w:val="52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407C"/>
    <w:rPr>
      <w:rFonts w:ascii="ArtScript" w:eastAsiaTheme="majorEastAsia" w:hAnsi="ArtScript" w:cstheme="majorBidi"/>
      <w:iCs/>
      <w:spacing w:val="15"/>
      <w:sz w:val="52"/>
      <w:szCs w:val="24"/>
    </w:rPr>
  </w:style>
  <w:style w:type="character" w:styleId="a8">
    <w:name w:val="Subtle Emphasis"/>
    <w:basedOn w:val="a0"/>
    <w:uiPriority w:val="19"/>
    <w:qFormat/>
    <w:rsid w:val="0022407C"/>
    <w:rPr>
      <w:rFonts w:ascii="Calligraph" w:hAnsi="Calligraph"/>
      <w:i/>
      <w:iCs/>
      <w:color w:val="auto"/>
      <w:sz w:val="52"/>
    </w:rPr>
  </w:style>
  <w:style w:type="character" w:styleId="a9">
    <w:name w:val="Emphasis"/>
    <w:basedOn w:val="a0"/>
    <w:uiPriority w:val="20"/>
    <w:qFormat/>
    <w:rsid w:val="0022407C"/>
    <w:rPr>
      <w:rFonts w:ascii="Figurny" w:hAnsi="Figurny"/>
      <w:b/>
      <w:i/>
      <w:iCs/>
      <w:sz w:val="52"/>
    </w:rPr>
  </w:style>
  <w:style w:type="character" w:styleId="aa">
    <w:name w:val="Intense Emphasis"/>
    <w:basedOn w:val="a0"/>
    <w:uiPriority w:val="21"/>
    <w:qFormat/>
    <w:rsid w:val="0022407C"/>
    <w:rPr>
      <w:rFonts w:ascii="Deutsch Gothic" w:hAnsi="Deutsch Gothic"/>
      <w:bCs/>
      <w:iCs/>
      <w:color w:val="auto"/>
      <w:sz w:val="52"/>
    </w:rPr>
  </w:style>
  <w:style w:type="character" w:styleId="ab">
    <w:name w:val="Strong"/>
    <w:basedOn w:val="a0"/>
    <w:uiPriority w:val="22"/>
    <w:qFormat/>
    <w:rsid w:val="0022407C"/>
    <w:rPr>
      <w:rFonts w:ascii="Edisson" w:hAnsi="Edisson"/>
      <w:bCs/>
      <w:sz w:val="48"/>
    </w:rPr>
  </w:style>
  <w:style w:type="paragraph" w:styleId="21">
    <w:name w:val="Quote"/>
    <w:basedOn w:val="a"/>
    <w:next w:val="a"/>
    <w:link w:val="22"/>
    <w:uiPriority w:val="29"/>
    <w:qFormat/>
    <w:rsid w:val="0022407C"/>
    <w:rPr>
      <w:rFonts w:ascii="Figurny" w:hAnsi="Figurny"/>
      <w:b/>
      <w:i/>
      <w:iCs/>
      <w:color w:val="000000" w:themeColor="text1"/>
      <w:sz w:val="48"/>
    </w:rPr>
  </w:style>
  <w:style w:type="character" w:customStyle="1" w:styleId="22">
    <w:name w:val="Цитата 2 Знак"/>
    <w:basedOn w:val="a0"/>
    <w:link w:val="21"/>
    <w:uiPriority w:val="29"/>
    <w:rsid w:val="0022407C"/>
    <w:rPr>
      <w:rFonts w:ascii="Figurny" w:hAnsi="Figurny"/>
      <w:b/>
      <w:i/>
      <w:iCs/>
      <w:color w:val="000000" w:themeColor="text1"/>
      <w:sz w:val="48"/>
    </w:rPr>
  </w:style>
  <w:style w:type="paragraph" w:styleId="ac">
    <w:name w:val="Intense Quote"/>
    <w:basedOn w:val="a"/>
    <w:next w:val="a"/>
    <w:link w:val="ad"/>
    <w:uiPriority w:val="30"/>
    <w:qFormat/>
    <w:rsid w:val="0022407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Majestic X" w:hAnsi="Majestic X"/>
      <w:b/>
      <w:bCs/>
      <w:i/>
      <w:iCs/>
      <w:sz w:val="48"/>
    </w:rPr>
  </w:style>
  <w:style w:type="character" w:customStyle="1" w:styleId="ad">
    <w:name w:val="Выделенная цитата Знак"/>
    <w:basedOn w:val="a0"/>
    <w:link w:val="ac"/>
    <w:uiPriority w:val="30"/>
    <w:rsid w:val="0022407C"/>
    <w:rPr>
      <w:rFonts w:ascii="Majestic X" w:hAnsi="Majestic X"/>
      <w:b/>
      <w:bCs/>
      <w:i/>
      <w:iCs/>
      <w:sz w:val="48"/>
    </w:rPr>
  </w:style>
  <w:style w:type="character" w:styleId="ae">
    <w:name w:val="Subtle Reference"/>
    <w:basedOn w:val="a0"/>
    <w:uiPriority w:val="31"/>
    <w:qFormat/>
    <w:rsid w:val="0022407C"/>
    <w:rPr>
      <w:rFonts w:ascii="Kabarett Decor DEMO" w:hAnsi="Kabarett Decor DEMO"/>
      <w:smallCaps/>
      <w:color w:val="auto"/>
      <w:sz w:val="48"/>
      <w:u w:val="single"/>
    </w:rPr>
  </w:style>
  <w:style w:type="character" w:styleId="af">
    <w:name w:val="Intense Reference"/>
    <w:basedOn w:val="a0"/>
    <w:uiPriority w:val="32"/>
    <w:qFormat/>
    <w:rsid w:val="0022407C"/>
    <w:rPr>
      <w:rFonts w:ascii="Marta Decor Two" w:hAnsi="Marta Decor Two"/>
      <w:bCs/>
      <w:smallCaps/>
      <w:color w:val="auto"/>
      <w:spacing w:val="5"/>
      <w:sz w:val="48"/>
      <w:u w:val="none"/>
    </w:rPr>
  </w:style>
  <w:style w:type="character" w:styleId="af0">
    <w:name w:val="Book Title"/>
    <w:basedOn w:val="a0"/>
    <w:uiPriority w:val="33"/>
    <w:qFormat/>
    <w:rsid w:val="0022407C"/>
    <w:rPr>
      <w:rFonts w:ascii="Majestic X" w:hAnsi="Majestic X"/>
      <w:bCs/>
      <w:smallCaps/>
      <w:spacing w:val="5"/>
      <w:sz w:val="48"/>
    </w:rPr>
  </w:style>
  <w:style w:type="paragraph" w:styleId="af1">
    <w:name w:val="List Paragraph"/>
    <w:basedOn w:val="a"/>
    <w:uiPriority w:val="34"/>
    <w:qFormat/>
    <w:rsid w:val="00464B43"/>
    <w:pPr>
      <w:ind w:left="720"/>
      <w:contextualSpacing/>
    </w:pPr>
  </w:style>
  <w:style w:type="table" w:styleId="af2">
    <w:name w:val="Table Grid"/>
    <w:basedOn w:val="a1"/>
    <w:uiPriority w:val="59"/>
    <w:rsid w:val="00D83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5041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04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8515-3F7B-480A-911F-3CAF6FA6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Руслан</cp:lastModifiedBy>
  <cp:revision>60</cp:revision>
  <cp:lastPrinted>2013-12-27T08:01:00Z</cp:lastPrinted>
  <dcterms:created xsi:type="dcterms:W3CDTF">2011-02-21T10:16:00Z</dcterms:created>
  <dcterms:modified xsi:type="dcterms:W3CDTF">2014-06-24T17:11:00Z</dcterms:modified>
</cp:coreProperties>
</file>